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D25D" w14:textId="18236798" w:rsidR="00A3394F" w:rsidRPr="00604107" w:rsidRDefault="00A3394F" w:rsidP="00A665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4107">
        <w:rPr>
          <w:rFonts w:ascii="Times New Roman" w:hAnsi="Times New Roman" w:cs="Times New Roman"/>
          <w:sz w:val="24"/>
          <w:szCs w:val="24"/>
          <w:lang w:val="en-US"/>
        </w:rPr>
        <w:t>Nama :</w:t>
      </w:r>
      <w:proofErr w:type="gram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M. Ghozi Syah Putra</w:t>
      </w:r>
    </w:p>
    <w:p w14:paraId="2149F5E2" w14:textId="2990B89C" w:rsidR="00A3394F" w:rsidRPr="00604107" w:rsidRDefault="00A3394F" w:rsidP="00A665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4107">
        <w:rPr>
          <w:rFonts w:ascii="Times New Roman" w:hAnsi="Times New Roman" w:cs="Times New Roman"/>
          <w:sz w:val="24"/>
          <w:szCs w:val="24"/>
          <w:lang w:val="en-US"/>
        </w:rPr>
        <w:t>Kelas  :</w:t>
      </w:r>
      <w:proofErr w:type="gram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14:paraId="3006FD3C" w14:textId="6DC6591C" w:rsidR="00A3394F" w:rsidRPr="00604107" w:rsidRDefault="00A3394F" w:rsidP="00A665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BP    </w:t>
      </w:r>
      <w:proofErr w:type="gramStart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029</w:t>
      </w:r>
    </w:p>
    <w:p w14:paraId="286745FD" w14:textId="58C0B192" w:rsidR="00A665E5" w:rsidRPr="00604107" w:rsidRDefault="00A665E5" w:rsidP="00A66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4107">
        <w:rPr>
          <w:rFonts w:ascii="Times New Roman" w:hAnsi="Times New Roman" w:cs="Times New Roman"/>
          <w:b/>
          <w:bCs/>
          <w:sz w:val="24"/>
          <w:szCs w:val="24"/>
        </w:rPr>
        <w:t>Latihan 3.1 :</w:t>
      </w:r>
    </w:p>
    <w:p w14:paraId="1CF4B788" w14:textId="4A402061" w:rsidR="00A665E5" w:rsidRPr="00604107" w:rsidRDefault="00A665E5" w:rsidP="00A665E5">
      <w:pPr>
        <w:rPr>
          <w:rFonts w:ascii="Times New Roman" w:hAnsi="Times New Roman" w:cs="Times New Roman"/>
          <w:sz w:val="24"/>
          <w:szCs w:val="24"/>
        </w:rPr>
      </w:pPr>
      <w:r w:rsidRPr="00604107">
        <w:rPr>
          <w:rFonts w:ascii="Times New Roman" w:hAnsi="Times New Roman" w:cs="Times New Roman"/>
          <w:sz w:val="24"/>
          <w:szCs w:val="24"/>
        </w:rPr>
        <w:t>Buatlah Algoritma, Flowchat , Pemrograman Phyton dan C++ untuk menampilkan</w:t>
      </w:r>
    </w:p>
    <w:p w14:paraId="73318DDB" w14:textId="77777777" w:rsidR="00A665E5" w:rsidRPr="00604107" w:rsidRDefault="00A665E5" w:rsidP="00A665E5">
      <w:pPr>
        <w:rPr>
          <w:rFonts w:ascii="Times New Roman" w:hAnsi="Times New Roman" w:cs="Times New Roman"/>
          <w:sz w:val="24"/>
          <w:szCs w:val="24"/>
        </w:rPr>
      </w:pPr>
      <w:r w:rsidRPr="00604107">
        <w:rPr>
          <w:rFonts w:ascii="Times New Roman" w:hAnsi="Times New Roman" w:cs="Times New Roman"/>
          <w:sz w:val="24"/>
          <w:szCs w:val="24"/>
        </w:rPr>
        <w:t>bilangan GANJIL dari 1 sampai dengan 15 menggunakan Perulangan For</w:t>
      </w:r>
    </w:p>
    <w:p w14:paraId="50FD7242" w14:textId="62812399" w:rsidR="00B04BA3" w:rsidRPr="00604107" w:rsidRDefault="00A665E5" w:rsidP="00A33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Flowchart</w:t>
      </w:r>
      <w:r w:rsidR="00B04BA3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32BCE17" w14:textId="53164747" w:rsidR="00A665E5" w:rsidRPr="00604107" w:rsidRDefault="005935DD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BF1B62" wp14:editId="18B95D17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360930" cy="3819525"/>
            <wp:effectExtent l="0" t="0" r="1270" b="9525"/>
            <wp:wrapThrough wrapText="bothSides">
              <wp:wrapPolygon edited="0">
                <wp:start x="0" y="0"/>
                <wp:lineTo x="0" y="21546"/>
                <wp:lineTo x="21437" y="21546"/>
                <wp:lineTo x="214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94F"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6AA7629" wp14:editId="329F638A">
            <wp:simplePos x="0" y="0"/>
            <wp:positionH relativeFrom="column">
              <wp:posOffset>3562350</wp:posOffset>
            </wp:positionH>
            <wp:positionV relativeFrom="paragraph">
              <wp:posOffset>191770</wp:posOffset>
            </wp:positionV>
            <wp:extent cx="2476500" cy="3270885"/>
            <wp:effectExtent l="0" t="0" r="0" b="5715"/>
            <wp:wrapThrough wrapText="bothSides">
              <wp:wrapPolygon edited="0">
                <wp:start x="0" y="0"/>
                <wp:lineTo x="0" y="21512"/>
                <wp:lineTo x="21434" y="21512"/>
                <wp:lineTo x="214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" r="2264" b="15794"/>
                    <a:stretch/>
                  </pic:blipFill>
                  <pic:spPr bwMode="auto">
                    <a:xfrm>
                      <a:off x="0" y="0"/>
                      <a:ext cx="2476500" cy="327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BA3" w:rsidRPr="0060410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E427096" w14:textId="7E89CF64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55677FB" w14:textId="6C8932A0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285957" w14:textId="0E5BE3D9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76F170A" w14:textId="549A7F10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A54D48" w14:textId="36DFFEE3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E25A2E" w14:textId="77777777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C15CD9D" w14:textId="41774805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7AEA5F1" w14:textId="6ED35140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35595E" w14:textId="7D91FB65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C6A56C" w14:textId="0F3F90B5" w:rsidR="00B04BA3" w:rsidRPr="00604107" w:rsidRDefault="00B04BA3" w:rsidP="00B04BA3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49F275B" w14:textId="233384B1" w:rsidR="00A3394F" w:rsidRDefault="00A3394F" w:rsidP="00B04BA3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763978" w14:textId="05A0DC9A" w:rsidR="005935DD" w:rsidRDefault="005935DD" w:rsidP="00B04BA3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3BA989" w14:textId="16E398FB" w:rsidR="005935DD" w:rsidRDefault="005935DD" w:rsidP="00B04BA3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708F1B" w14:textId="1A34FD38" w:rsidR="005935DD" w:rsidRDefault="005935DD" w:rsidP="00B04BA3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DE31A37" w14:textId="77777777" w:rsidR="005935DD" w:rsidRDefault="005935DD" w:rsidP="00B04BA3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D83968" w14:textId="77777777" w:rsidR="005935DD" w:rsidRPr="00604107" w:rsidRDefault="005935DD" w:rsidP="00B04BA3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C932F2" w14:textId="02F481FD" w:rsidR="00B04BA3" w:rsidRPr="00604107" w:rsidRDefault="00B04BA3" w:rsidP="00B04BA3">
      <w:pPr>
        <w:pStyle w:val="ListParagraph"/>
        <w:numPr>
          <w:ilvl w:val="0"/>
          <w:numId w:val="1"/>
        </w:num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Code </w:t>
      </w:r>
    </w:p>
    <w:p w14:paraId="0A83D275" w14:textId="79FBCDCD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Python                                                                          C+</w:t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>+</w:t>
      </w:r>
    </w:p>
    <w:p w14:paraId="15077183" w14:textId="1A67BBF4" w:rsidR="00B04BA3" w:rsidRPr="00604107" w:rsidRDefault="005935DD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C3D402E" wp14:editId="18A23E0F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5622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"/>
                    <a:stretch/>
                  </pic:blipFill>
                  <pic:spPr bwMode="auto">
                    <a:xfrm>
                      <a:off x="0" y="0"/>
                      <a:ext cx="25622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CE2B3F7" wp14:editId="48AB49FC">
            <wp:simplePos x="0" y="0"/>
            <wp:positionH relativeFrom="margin">
              <wp:posOffset>3464731</wp:posOffset>
            </wp:positionH>
            <wp:positionV relativeFrom="paragraph">
              <wp:posOffset>22253</wp:posOffset>
            </wp:positionV>
            <wp:extent cx="2689860" cy="2706370"/>
            <wp:effectExtent l="0" t="0" r="0" b="0"/>
            <wp:wrapThrough wrapText="bothSides">
              <wp:wrapPolygon edited="0">
                <wp:start x="0" y="0"/>
                <wp:lineTo x="0" y="21438"/>
                <wp:lineTo x="21416" y="21438"/>
                <wp:lineTo x="2141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BC2E5" w14:textId="3E2F5754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2C35C8" w14:textId="2C8F8ED8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2CB244" w14:textId="35DED171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110CC9" w14:textId="15C77044" w:rsidR="00B04BA3" w:rsidRPr="00604107" w:rsidRDefault="00B04BA3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2A8CEA" w14:textId="3E6CA6EE" w:rsidR="00A3394F" w:rsidRPr="00604107" w:rsidRDefault="00A3394F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94CBB98" w14:textId="3FC5ACD5" w:rsidR="00A3394F" w:rsidRPr="00604107" w:rsidRDefault="00A3394F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D842F76" w14:textId="731D91AA" w:rsidR="00A3394F" w:rsidRPr="00604107" w:rsidRDefault="00A3394F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6A11C1" w14:textId="103801A4" w:rsidR="00A3394F" w:rsidRPr="00604107" w:rsidRDefault="00A3394F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FA3B2F7" w14:textId="56158505" w:rsidR="00A3394F" w:rsidRPr="00604107" w:rsidRDefault="00A3394F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9D021C" w14:textId="2C66B83A" w:rsidR="00A3394F" w:rsidRPr="00604107" w:rsidRDefault="00A3394F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BB64A8E" w14:textId="1B57205A" w:rsidR="00A3394F" w:rsidRPr="00604107" w:rsidRDefault="00A3394F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80CC6C" w14:textId="002F4020" w:rsidR="00A3394F" w:rsidRPr="00604107" w:rsidRDefault="00A3394F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FBBCCE4" w14:textId="52B00252" w:rsidR="00A3394F" w:rsidRPr="00604107" w:rsidRDefault="00A3394F" w:rsidP="00B04BA3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4EF8530" w14:textId="13979FEF" w:rsidR="00A3394F" w:rsidRDefault="00A3394F" w:rsidP="00A3394F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BAC599" w14:textId="77777777" w:rsidR="005935DD" w:rsidRPr="00604107" w:rsidRDefault="005935DD" w:rsidP="00A3394F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C36765" w14:textId="5B1D7FBD" w:rsidR="00A3394F" w:rsidRPr="00604107" w:rsidRDefault="00A3394F" w:rsidP="00A3394F">
      <w:pPr>
        <w:tabs>
          <w:tab w:val="right" w:pos="539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0410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6041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1</w:t>
      </w:r>
    </w:p>
    <w:p w14:paraId="15BA5E6A" w14:textId="04FE8757" w:rsidR="00795EC1" w:rsidRPr="00604107" w:rsidRDefault="000A7D97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>enampilk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GANJIL </w:t>
      </w:r>
      <w:proofErr w:type="spellStart"/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795EC1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While</w:t>
      </w:r>
    </w:p>
    <w:p w14:paraId="14A273EA" w14:textId="4046283C" w:rsidR="00795EC1" w:rsidRPr="00604107" w:rsidRDefault="00795EC1" w:rsidP="00795EC1">
      <w:pPr>
        <w:pStyle w:val="ListParagraph"/>
        <w:numPr>
          <w:ilvl w:val="0"/>
          <w:numId w:val="2"/>
        </w:num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7E75E17A" w14:textId="77777777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D39FFDF" w14:textId="119E3C24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noProof/>
          <w:sz w:val="24"/>
          <w:szCs w:val="24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0F5C9D1A" wp14:editId="068C3F50">
            <wp:simplePos x="0" y="0"/>
            <wp:positionH relativeFrom="column">
              <wp:posOffset>129180</wp:posOffset>
            </wp:positionH>
            <wp:positionV relativeFrom="paragraph">
              <wp:posOffset>185458</wp:posOffset>
            </wp:positionV>
            <wp:extent cx="1893509" cy="3643952"/>
            <wp:effectExtent l="0" t="0" r="0" b="0"/>
            <wp:wrapThrough wrapText="bothSides">
              <wp:wrapPolygon edited="0">
                <wp:start x="0" y="0"/>
                <wp:lineTo x="0" y="21457"/>
                <wp:lineTo x="21303" y="21457"/>
                <wp:lineTo x="213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09" cy="364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EC1"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488FE0B" wp14:editId="74390447">
            <wp:simplePos x="0" y="0"/>
            <wp:positionH relativeFrom="column">
              <wp:posOffset>3029433</wp:posOffset>
            </wp:positionH>
            <wp:positionV relativeFrom="paragraph">
              <wp:posOffset>10160</wp:posOffset>
            </wp:positionV>
            <wp:extent cx="2159332" cy="3724275"/>
            <wp:effectExtent l="0" t="0" r="0" b="0"/>
            <wp:wrapThrough wrapText="bothSides">
              <wp:wrapPolygon edited="0">
                <wp:start x="0" y="0"/>
                <wp:lineTo x="0" y="21434"/>
                <wp:lineTo x="21346" y="21434"/>
                <wp:lineTo x="2134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/>
                    <a:stretch/>
                  </pic:blipFill>
                  <pic:spPr bwMode="auto">
                    <a:xfrm>
                      <a:off x="0" y="0"/>
                      <a:ext cx="2159332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9A26B5" w14:textId="61DEB732" w:rsidR="00795EC1" w:rsidRDefault="00795EC1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AF8A10" w14:textId="5DFD576B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B0F8234" w14:textId="4A404564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B2DA95" w14:textId="4E784405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D64F00" w14:textId="16A1B561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B7FFD0" w14:textId="31DDA388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D77180" w14:textId="4A29EDDA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596A06F" w14:textId="3E958CCE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478372" w14:textId="748A6043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B9BDEDA" w14:textId="25C13C6B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137AC04" w14:textId="4FCED272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6C33B6" w14:textId="6E089951" w:rsidR="005935DD" w:rsidRDefault="005935DD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AEEAE36" w14:textId="77777777" w:rsidR="005935DD" w:rsidRPr="00604107" w:rsidRDefault="005935DD" w:rsidP="00795EC1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00D462" w14:textId="3DC5C32E" w:rsidR="00795EC1" w:rsidRPr="00604107" w:rsidRDefault="00795EC1" w:rsidP="00795EC1">
      <w:pPr>
        <w:pStyle w:val="ListParagraph"/>
        <w:numPr>
          <w:ilvl w:val="0"/>
          <w:numId w:val="2"/>
        </w:num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71195D9F" w14:textId="3BE36E59" w:rsidR="00795EC1" w:rsidRPr="00604107" w:rsidRDefault="00795EC1" w:rsidP="005935DD">
      <w:pPr>
        <w:pStyle w:val="ListParagraph"/>
        <w:tabs>
          <w:tab w:val="left" w:pos="53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229A5423" w14:textId="1F0D231A" w:rsidR="000A7D97" w:rsidRPr="00604107" w:rsidRDefault="005935DD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35349211" wp14:editId="15064D9E">
            <wp:simplePos x="0" y="0"/>
            <wp:positionH relativeFrom="margin">
              <wp:align>left</wp:align>
            </wp:positionH>
            <wp:positionV relativeFrom="paragraph">
              <wp:posOffset>17193</wp:posOffset>
            </wp:positionV>
            <wp:extent cx="2676899" cy="1771897"/>
            <wp:effectExtent l="0" t="0" r="9525" b="0"/>
            <wp:wrapThrough wrapText="bothSides">
              <wp:wrapPolygon edited="0">
                <wp:start x="0" y="0"/>
                <wp:lineTo x="0" y="21368"/>
                <wp:lineTo x="21523" y="21368"/>
                <wp:lineTo x="2152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ECF3337" wp14:editId="5EF55188">
            <wp:simplePos x="0" y="0"/>
            <wp:positionH relativeFrom="margin">
              <wp:posOffset>3130190</wp:posOffset>
            </wp:positionH>
            <wp:positionV relativeFrom="paragraph">
              <wp:posOffset>13762</wp:posOffset>
            </wp:positionV>
            <wp:extent cx="3095625" cy="3333750"/>
            <wp:effectExtent l="0" t="0" r="9525" b="0"/>
            <wp:wrapThrough wrapText="bothSides">
              <wp:wrapPolygon edited="0">
                <wp:start x="0" y="0"/>
                <wp:lineTo x="0" y="21477"/>
                <wp:lineTo x="21534" y="21477"/>
                <wp:lineTo x="2153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6003B" w14:textId="37674DA3" w:rsidR="000A7D97" w:rsidRPr="00604107" w:rsidRDefault="000A7D97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D9C5DE9" w14:textId="196E2BD8" w:rsidR="000A7D97" w:rsidRPr="00604107" w:rsidRDefault="000A7D97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B5869CB" w14:textId="2DC07103" w:rsidR="000A7D97" w:rsidRDefault="000A7D97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C5A9454" w14:textId="0EC6616E" w:rsidR="005935DD" w:rsidRDefault="005935DD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13BEAB9" w14:textId="6EE1CEC6" w:rsidR="005935DD" w:rsidRDefault="005935DD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F4B8D2" w14:textId="5F634A0C" w:rsidR="005935DD" w:rsidRDefault="005935DD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1C8EA4" w14:textId="05991315" w:rsidR="005935DD" w:rsidRDefault="005935DD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C7DB683" w14:textId="5DCFAE08" w:rsidR="005935DD" w:rsidRDefault="005935DD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545F12" w14:textId="56CFFA2C" w:rsidR="005935DD" w:rsidRDefault="005935DD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BD5284" w14:textId="111344FC" w:rsidR="005935DD" w:rsidRDefault="005935DD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B4A1F69" w14:textId="55A3CAE5" w:rsidR="005935DD" w:rsidRDefault="005935DD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ABA589" w14:textId="5EFA3349" w:rsidR="005935DD" w:rsidRDefault="005935DD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F8E7267" w14:textId="77777777" w:rsidR="005935DD" w:rsidRPr="00604107" w:rsidRDefault="005935DD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2BA4532" w14:textId="6EFD9475" w:rsidR="000A7D97" w:rsidRPr="00604107" w:rsidRDefault="000A7D97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35521B" w14:textId="27181633" w:rsidR="000A7D97" w:rsidRPr="00604107" w:rsidRDefault="000A7D97" w:rsidP="000A7D97">
      <w:pPr>
        <w:tabs>
          <w:tab w:val="right" w:pos="539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04107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Pr="006041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2</w:t>
      </w:r>
    </w:p>
    <w:p w14:paraId="2A8ED4D5" w14:textId="7633D05D" w:rsidR="000A7D97" w:rsidRPr="00604107" w:rsidRDefault="005C322F" w:rsidP="000A7D97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GANJIL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While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GANJIL yang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nilainya</w:t>
      </w:r>
      <w:proofErr w:type="spellEnd"/>
      <w:r w:rsidR="000A7D97" w:rsidRPr="006041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CD6AC9" w14:textId="5F5FA8CE" w:rsidR="005C322F" w:rsidRPr="00604107" w:rsidRDefault="005854E9" w:rsidP="005854E9">
      <w:pPr>
        <w:pStyle w:val="ListParagraph"/>
        <w:numPr>
          <w:ilvl w:val="0"/>
          <w:numId w:val="3"/>
        </w:num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266D8FF8" w14:textId="1A610777" w:rsidR="000A7D97" w:rsidRPr="00604107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9136" behindDoc="0" locked="0" layoutInCell="1" allowOverlap="1" wp14:anchorId="6A20065B" wp14:editId="0CC3E027">
            <wp:simplePos x="0" y="0"/>
            <wp:positionH relativeFrom="column">
              <wp:posOffset>3131535</wp:posOffset>
            </wp:positionH>
            <wp:positionV relativeFrom="paragraph">
              <wp:posOffset>11743</wp:posOffset>
            </wp:positionV>
            <wp:extent cx="2562225" cy="2914650"/>
            <wp:effectExtent l="0" t="0" r="9525" b="0"/>
            <wp:wrapThrough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4E9"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82EACE5" wp14:editId="26D693C8">
            <wp:simplePos x="0" y="0"/>
            <wp:positionH relativeFrom="margin">
              <wp:posOffset>-6985</wp:posOffset>
            </wp:positionH>
            <wp:positionV relativeFrom="paragraph">
              <wp:posOffset>25400</wp:posOffset>
            </wp:positionV>
            <wp:extent cx="2224405" cy="4572635"/>
            <wp:effectExtent l="0" t="0" r="4445" b="0"/>
            <wp:wrapThrough wrapText="bothSides">
              <wp:wrapPolygon edited="0">
                <wp:start x="0" y="0"/>
                <wp:lineTo x="0" y="21507"/>
                <wp:lineTo x="21458" y="21507"/>
                <wp:lineTo x="2145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305DF" w14:textId="6EB4E6A5" w:rsidR="005854E9" w:rsidRPr="00604107" w:rsidRDefault="005854E9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D012F58" w14:textId="21820FEC" w:rsidR="005854E9" w:rsidRPr="00604107" w:rsidRDefault="005854E9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5A9991E" w14:textId="2663D936" w:rsidR="005854E9" w:rsidRPr="00604107" w:rsidRDefault="005854E9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F90A0C4" w14:textId="4A74693A" w:rsidR="005854E9" w:rsidRPr="00604107" w:rsidRDefault="005854E9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F5B0BB" w14:textId="6289EDE4" w:rsidR="005854E9" w:rsidRPr="00604107" w:rsidRDefault="005854E9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0783CB0" w14:textId="655A96A5" w:rsidR="005854E9" w:rsidRDefault="005854E9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F521EBE" w14:textId="77777777" w:rsidR="005935DD" w:rsidRPr="00604107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A6F1A2" w14:textId="176812CF" w:rsidR="005854E9" w:rsidRDefault="005854E9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EA659FB" w14:textId="6C69FCB1" w:rsidR="005935DD" w:rsidRDefault="005935DD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100312" w14:textId="36528B41" w:rsidR="005935DD" w:rsidRDefault="005935DD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B4FB8E" w14:textId="1523403E" w:rsidR="005935DD" w:rsidRDefault="005935DD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4645335" w14:textId="17D8D313" w:rsidR="005935DD" w:rsidRDefault="005935DD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2649EE" w14:textId="7BEF1AFB" w:rsidR="005935DD" w:rsidRDefault="005935DD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EB0233" w14:textId="38C03179" w:rsidR="005935DD" w:rsidRDefault="005935DD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036CBB8" w14:textId="113226BE" w:rsidR="005935DD" w:rsidRDefault="005935DD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04F2C8" w14:textId="74E2BF7D" w:rsidR="005935DD" w:rsidRDefault="005935DD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D920A3" w14:textId="59C5DB5D" w:rsidR="005935DD" w:rsidRDefault="005935DD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67D69EF" w14:textId="77777777" w:rsidR="005935DD" w:rsidRPr="00604107" w:rsidRDefault="005935DD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36A47BB" w14:textId="72B1F23B" w:rsidR="005854E9" w:rsidRPr="00604107" w:rsidRDefault="005854E9" w:rsidP="005854E9">
      <w:pPr>
        <w:pStyle w:val="ListParagraph"/>
        <w:numPr>
          <w:ilvl w:val="0"/>
          <w:numId w:val="3"/>
        </w:num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2FA6A4CA" w14:textId="6A5B9404" w:rsidR="005854E9" w:rsidRPr="00604107" w:rsidRDefault="005854E9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  C++</w:t>
      </w:r>
    </w:p>
    <w:p w14:paraId="6B4EFA1A" w14:textId="0005C003" w:rsidR="005854E9" w:rsidRPr="00604107" w:rsidRDefault="005854E9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3C4209" w14:textId="564A5C28" w:rsidR="005854E9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0B6A81F9" wp14:editId="7DBE4A49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873375" cy="2141855"/>
            <wp:effectExtent l="0" t="0" r="3175" b="0"/>
            <wp:wrapThrough wrapText="bothSides">
              <wp:wrapPolygon edited="0">
                <wp:start x="0" y="0"/>
                <wp:lineTo x="0" y="21325"/>
                <wp:lineTo x="21481" y="21325"/>
                <wp:lineTo x="2148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4BFE8967" wp14:editId="1052FF8D">
            <wp:simplePos x="0" y="0"/>
            <wp:positionH relativeFrom="margin">
              <wp:posOffset>3464115</wp:posOffset>
            </wp:positionH>
            <wp:positionV relativeFrom="paragraph">
              <wp:posOffset>10738</wp:posOffset>
            </wp:positionV>
            <wp:extent cx="2635885" cy="2379980"/>
            <wp:effectExtent l="0" t="0" r="0" b="1270"/>
            <wp:wrapThrough wrapText="bothSides">
              <wp:wrapPolygon edited="0">
                <wp:start x="0" y="0"/>
                <wp:lineTo x="0" y="21439"/>
                <wp:lineTo x="21387" y="21439"/>
                <wp:lineTo x="2138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90EA" w14:textId="55DA5692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37F8BB" w14:textId="624DE1AB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0D73EC0" w14:textId="3C8F3F97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8756A6" w14:textId="0914137F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23CA5E8" w14:textId="4BB5AD04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BB5656" w14:textId="14EBD997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707401C" w14:textId="2C334C3D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008060" w14:textId="7949AFE6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AEE0045" w14:textId="378D1854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AEB305F" w14:textId="6BAB8EE4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F95ADA0" w14:textId="1C32A313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DA6E279" w14:textId="664B1C3D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A8739A8" w14:textId="60BBD8A4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72FA06" w14:textId="52EE87FA" w:rsidR="005935DD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996CF3E" w14:textId="77777777" w:rsidR="005935DD" w:rsidRPr="00604107" w:rsidRDefault="005935DD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13B5082" w14:textId="3B8C7B2C" w:rsidR="005854E9" w:rsidRPr="00604107" w:rsidRDefault="005854E9" w:rsidP="005854E9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5E1FB4" w14:textId="2B1EC479" w:rsidR="005854E9" w:rsidRPr="00604107" w:rsidRDefault="005854E9" w:rsidP="005854E9">
      <w:pPr>
        <w:tabs>
          <w:tab w:val="right" w:pos="539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04107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Pr="006041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3</w:t>
      </w:r>
      <w:r w:rsidR="0054720A" w:rsidRPr="006041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</w:t>
      </w:r>
    </w:p>
    <w:p w14:paraId="27D1B468" w14:textId="3B382419" w:rsidR="005854E9" w:rsidRPr="00604107" w:rsidRDefault="005854E9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GENAP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FOR dan WHILE</w:t>
      </w:r>
    </w:p>
    <w:p w14:paraId="31843A71" w14:textId="217D04DC" w:rsidR="0054720A" w:rsidRPr="00604107" w:rsidRDefault="005935DD" w:rsidP="00B62E64">
      <w:pPr>
        <w:pStyle w:val="ListParagraph"/>
        <w:numPr>
          <w:ilvl w:val="0"/>
          <w:numId w:val="4"/>
        </w:num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449000F" wp14:editId="54302757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538095" cy="3170555"/>
            <wp:effectExtent l="0" t="0" r="0" b="0"/>
            <wp:wrapThrough wrapText="bothSides">
              <wp:wrapPolygon edited="0">
                <wp:start x="0" y="0"/>
                <wp:lineTo x="0" y="21414"/>
                <wp:lineTo x="21400" y="21414"/>
                <wp:lineTo x="2140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4E9" w:rsidRPr="00604107">
        <w:rPr>
          <w:rFonts w:ascii="Times New Roman" w:hAnsi="Times New Roman" w:cs="Times New Roman"/>
          <w:sz w:val="24"/>
          <w:szCs w:val="24"/>
          <w:lang w:val="en-US"/>
        </w:rPr>
        <w:t>Flowchart</w:t>
      </w:r>
      <w:r w:rsidR="0054720A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14:paraId="5F88419B" w14:textId="7E0F0699" w:rsidR="00B62E64" w:rsidRPr="00604107" w:rsidRDefault="0054720A" w:rsidP="00B62E64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37BC2F16" wp14:editId="6F81D4E1">
            <wp:simplePos x="0" y="0"/>
            <wp:positionH relativeFrom="column">
              <wp:posOffset>3360420</wp:posOffset>
            </wp:positionH>
            <wp:positionV relativeFrom="paragraph">
              <wp:posOffset>7620</wp:posOffset>
            </wp:positionV>
            <wp:extent cx="2121535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335" y="21474"/>
                <wp:lineTo x="2133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/>
                    <a:stretch/>
                  </pic:blipFill>
                  <pic:spPr bwMode="auto">
                    <a:xfrm>
                      <a:off x="0" y="0"/>
                      <a:ext cx="212153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EDDC12" w14:textId="79CE68D3" w:rsidR="005854E9" w:rsidRPr="00604107" w:rsidRDefault="005854E9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E98662D" w14:textId="3E339340" w:rsidR="0054720A" w:rsidRPr="00604107" w:rsidRDefault="0054720A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35E049F" w14:textId="11A7F88E" w:rsidR="0054720A" w:rsidRPr="00604107" w:rsidRDefault="0054720A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639DC77" w14:textId="0A1B44F3" w:rsidR="0054720A" w:rsidRPr="00604107" w:rsidRDefault="0054720A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C09F6D" w14:textId="5FB0E147" w:rsidR="0054720A" w:rsidRPr="00604107" w:rsidRDefault="0054720A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BF41FA" w14:textId="6C5D2C8F" w:rsidR="0054720A" w:rsidRPr="00604107" w:rsidRDefault="0054720A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15B95B" w14:textId="0974A4A4" w:rsidR="0054720A" w:rsidRPr="00604107" w:rsidRDefault="0054720A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ADCCD1E" w14:textId="56621004" w:rsidR="0054720A" w:rsidRDefault="0054720A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0D5A60" w14:textId="0C9E8995" w:rsidR="005935DD" w:rsidRDefault="005935DD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10D49F" w14:textId="77777777" w:rsidR="005935DD" w:rsidRPr="00604107" w:rsidRDefault="005935DD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13EF134" w14:textId="5B2660AE" w:rsidR="0054720A" w:rsidRPr="00604107" w:rsidRDefault="0054720A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A57D7FD" w14:textId="77777777" w:rsidR="0054720A" w:rsidRPr="00604107" w:rsidRDefault="0054720A" w:rsidP="005854E9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6950FC2" w14:textId="706469FA" w:rsidR="0054720A" w:rsidRPr="00604107" w:rsidRDefault="0054720A" w:rsidP="0054720A">
      <w:pPr>
        <w:pStyle w:val="ListParagraph"/>
        <w:numPr>
          <w:ilvl w:val="0"/>
          <w:numId w:val="4"/>
        </w:num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Code </w:t>
      </w:r>
    </w:p>
    <w:p w14:paraId="57427CED" w14:textId="06807EF5" w:rsidR="0054720A" w:rsidRPr="00604107" w:rsidRDefault="0054720A" w:rsidP="005935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>C++</w:t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EED1931" w14:textId="0A933B6C" w:rsidR="0054720A" w:rsidRPr="00604107" w:rsidRDefault="005935DD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2A837CE3" wp14:editId="6647E431">
            <wp:simplePos x="0" y="0"/>
            <wp:positionH relativeFrom="margin">
              <wp:posOffset>-286318</wp:posOffset>
            </wp:positionH>
            <wp:positionV relativeFrom="paragraph">
              <wp:posOffset>198746</wp:posOffset>
            </wp:positionV>
            <wp:extent cx="3180080" cy="1391920"/>
            <wp:effectExtent l="0" t="0" r="1270" b="0"/>
            <wp:wrapThrough wrapText="bothSides">
              <wp:wrapPolygon edited="0">
                <wp:start x="0" y="0"/>
                <wp:lineTo x="0" y="21285"/>
                <wp:lineTo x="21479" y="21285"/>
                <wp:lineTo x="2147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65995470" wp14:editId="2276FB65">
            <wp:simplePos x="0" y="0"/>
            <wp:positionH relativeFrom="column">
              <wp:posOffset>3058899</wp:posOffset>
            </wp:positionH>
            <wp:positionV relativeFrom="paragraph">
              <wp:posOffset>5061</wp:posOffset>
            </wp:positionV>
            <wp:extent cx="314325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69" y="21451"/>
                <wp:lineTo x="2146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2891E" w14:textId="6625C2C7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B0E1E7" w14:textId="44D739C7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FD05F7D" w14:textId="47EBE9DE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077D0FA" w14:textId="4F98CCCD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F5C757" w14:textId="76ED1989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0F9A12C" w14:textId="03A8C6F7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E5AB20" w14:textId="11E2D535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61A201B" w14:textId="734E7B14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4D4B537" w14:textId="0F38B7B4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EC3B20" w14:textId="3AA50016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7010E14" w14:textId="2E85F70C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6362C5" w14:textId="53D1107C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67234A0" w14:textId="36598DDB" w:rsidR="0054720A" w:rsidRPr="00604107" w:rsidRDefault="0054720A" w:rsidP="0054720A">
      <w:pPr>
        <w:pStyle w:val="ListParagraph"/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B3B977" w14:textId="4D5B5D79" w:rsidR="0054720A" w:rsidRDefault="0054720A" w:rsidP="0054720A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51DD07C" w14:textId="23D4039C" w:rsidR="005935DD" w:rsidRDefault="005935DD" w:rsidP="0054720A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9B33FE" w14:textId="38265338" w:rsidR="005935DD" w:rsidRDefault="005935DD" w:rsidP="0054720A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1534ACF" w14:textId="6369BB44" w:rsidR="005935DD" w:rsidRDefault="005935DD" w:rsidP="0054720A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A421843" w14:textId="77777777" w:rsidR="005935DD" w:rsidRPr="00604107" w:rsidRDefault="005935DD" w:rsidP="0054720A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0FAE24F" w14:textId="6F09707E" w:rsidR="0054720A" w:rsidRPr="00604107" w:rsidRDefault="0054720A" w:rsidP="0054720A">
      <w:pPr>
        <w:tabs>
          <w:tab w:val="right" w:pos="539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0410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6041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3 While </w:t>
      </w:r>
    </w:p>
    <w:p w14:paraId="582D7A26" w14:textId="1FFE7B3F" w:rsidR="0054720A" w:rsidRPr="00604107" w:rsidRDefault="0054720A" w:rsidP="0054720A">
      <w:pPr>
        <w:pStyle w:val="ListParagraph"/>
        <w:numPr>
          <w:ilvl w:val="0"/>
          <w:numId w:val="5"/>
        </w:num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3D917C85" w14:textId="1F584A15" w:rsidR="0054720A" w:rsidRPr="00604107" w:rsidRDefault="00D5266B" w:rsidP="0054720A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52693BFD" wp14:editId="04D38AD0">
            <wp:simplePos x="0" y="0"/>
            <wp:positionH relativeFrom="column">
              <wp:posOffset>3206189</wp:posOffset>
            </wp:positionH>
            <wp:positionV relativeFrom="paragraph">
              <wp:posOffset>11496</wp:posOffset>
            </wp:positionV>
            <wp:extent cx="158115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340" y="21473"/>
                <wp:lineTo x="2134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6A433" wp14:editId="5106C1BF">
            <wp:extent cx="2552131" cy="4911434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4143" cy="49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D3FC" w14:textId="5C69AC20" w:rsidR="00D5266B" w:rsidRPr="00604107" w:rsidRDefault="00D5266B" w:rsidP="00D5266B">
      <w:pPr>
        <w:pStyle w:val="ListParagraph"/>
        <w:numPr>
          <w:ilvl w:val="0"/>
          <w:numId w:val="5"/>
        </w:num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Code </w:t>
      </w:r>
    </w:p>
    <w:p w14:paraId="3D49BD6D" w14:textId="2DA24685" w:rsidR="00D5266B" w:rsidRPr="00604107" w:rsidRDefault="005935DD" w:rsidP="00D5266B">
      <w:pPr>
        <w:pStyle w:val="ListParagraph"/>
        <w:tabs>
          <w:tab w:val="left" w:pos="405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D124983" wp14:editId="23331D44">
            <wp:simplePos x="0" y="0"/>
            <wp:positionH relativeFrom="margin">
              <wp:posOffset>3034978</wp:posOffset>
            </wp:positionH>
            <wp:positionV relativeFrom="paragraph">
              <wp:posOffset>257506</wp:posOffset>
            </wp:positionV>
            <wp:extent cx="2710180" cy="2927350"/>
            <wp:effectExtent l="0" t="0" r="0" b="6350"/>
            <wp:wrapThrough wrapText="bothSides">
              <wp:wrapPolygon edited="0">
                <wp:start x="0" y="0"/>
                <wp:lineTo x="0" y="21506"/>
                <wp:lineTo x="21408" y="21506"/>
                <wp:lineTo x="2140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6B"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5266B" w:rsidRPr="0060410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266B" w:rsidRPr="0060410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266B"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2D2657B6" w14:textId="7A47C01E" w:rsidR="00D5266B" w:rsidRPr="00604107" w:rsidRDefault="00D5266B" w:rsidP="00D5266B">
      <w:pPr>
        <w:tabs>
          <w:tab w:val="right" w:pos="539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CD5BEE" wp14:editId="294CA775">
            <wp:extent cx="2686425" cy="172426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9F65" w14:textId="6D638F5F" w:rsidR="00D5266B" w:rsidRPr="00604107" w:rsidRDefault="00D5266B" w:rsidP="00D526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8032F0" w14:textId="142EF722" w:rsidR="00D5266B" w:rsidRPr="00604107" w:rsidRDefault="00D5266B" w:rsidP="00D526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CB93F0" w14:textId="64F74E0E" w:rsidR="00D5266B" w:rsidRPr="00604107" w:rsidRDefault="00D5266B" w:rsidP="00D526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7A5031" w14:textId="04A9A626" w:rsidR="00D5266B" w:rsidRDefault="00D5266B" w:rsidP="00D5266B">
      <w:pPr>
        <w:tabs>
          <w:tab w:val="left" w:pos="38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B57B12E" w14:textId="6E352672" w:rsidR="005935DD" w:rsidRDefault="005935DD" w:rsidP="00D5266B">
      <w:pPr>
        <w:tabs>
          <w:tab w:val="left" w:pos="38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2412E8A" w14:textId="49A35DBE" w:rsidR="00D5266B" w:rsidRPr="00604107" w:rsidRDefault="00D5266B" w:rsidP="00D5266B">
      <w:pPr>
        <w:tabs>
          <w:tab w:val="left" w:pos="38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50145F" w14:textId="4762F890" w:rsidR="00D5266B" w:rsidRPr="00604107" w:rsidRDefault="00D5266B" w:rsidP="00D5266B">
      <w:pPr>
        <w:tabs>
          <w:tab w:val="left" w:pos="3834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0410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6041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4</w:t>
      </w:r>
      <w:r w:rsidR="005A7DB6" w:rsidRPr="006041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</w:t>
      </w:r>
    </w:p>
    <w:p w14:paraId="07C11BE4" w14:textId="754664F9" w:rsidR="00CB39E5" w:rsidRPr="00604107" w:rsidRDefault="00CB39E5" w:rsidP="00CB39E5">
      <w:pPr>
        <w:tabs>
          <w:tab w:val="left" w:pos="38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GENAP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FOR dan WHILE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GENAP yang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nilainya</w:t>
      </w:r>
      <w:proofErr w:type="spellEnd"/>
      <w:r w:rsidRPr="006041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1750F9" w14:textId="4886EF66" w:rsidR="005420E2" w:rsidRPr="00604107" w:rsidRDefault="005420E2" w:rsidP="005420E2">
      <w:pPr>
        <w:pStyle w:val="ListParagraph"/>
        <w:numPr>
          <w:ilvl w:val="0"/>
          <w:numId w:val="6"/>
        </w:num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0BCAEC9" wp14:editId="4C0E8E9B">
            <wp:simplePos x="0" y="0"/>
            <wp:positionH relativeFrom="column">
              <wp:posOffset>-238125</wp:posOffset>
            </wp:positionH>
            <wp:positionV relativeFrom="paragraph">
              <wp:posOffset>322580</wp:posOffset>
            </wp:positionV>
            <wp:extent cx="2141220" cy="4274820"/>
            <wp:effectExtent l="0" t="0" r="0" b="0"/>
            <wp:wrapThrough wrapText="bothSides">
              <wp:wrapPolygon edited="0">
                <wp:start x="0" y="0"/>
                <wp:lineTo x="0" y="21465"/>
                <wp:lineTo x="21331" y="21465"/>
                <wp:lineTo x="213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7E976163" wp14:editId="28AF9C81">
            <wp:simplePos x="0" y="0"/>
            <wp:positionH relativeFrom="margin">
              <wp:align>right</wp:align>
            </wp:positionH>
            <wp:positionV relativeFrom="paragraph">
              <wp:posOffset>287210</wp:posOffset>
            </wp:positionV>
            <wp:extent cx="2983865" cy="3170555"/>
            <wp:effectExtent l="0" t="0" r="6985" b="0"/>
            <wp:wrapThrough wrapText="bothSides">
              <wp:wrapPolygon edited="0">
                <wp:start x="0" y="0"/>
                <wp:lineTo x="0" y="21414"/>
                <wp:lineTo x="21513" y="21414"/>
                <wp:lineTo x="2151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9E5" w:rsidRPr="00604107"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2DFC115A" w14:textId="6D7F9481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494353" w14:textId="63A2F910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979C18" w14:textId="05D9BFFD" w:rsidR="00CB39E5" w:rsidRPr="00604107" w:rsidRDefault="00CB39E5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A6FFCA" w14:textId="5AAFA8AC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E6A27B" w14:textId="6DF413E9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ACB992" w14:textId="4857ED7B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03E608C" w14:textId="240AC509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35AC95" w14:textId="422AA074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5A5130" w14:textId="3BE9907B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5883D9" w14:textId="00C6C20D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0F1243" w14:textId="313C6E42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5E97B7" w14:textId="25EF3B19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5BAEC0C" w14:textId="4EFE6A84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FB54D5" w14:textId="18F26073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56AD2ED" w14:textId="77777777" w:rsidR="005420E2" w:rsidRPr="00604107" w:rsidRDefault="005420E2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79E56DE" w14:textId="3251FC58" w:rsidR="005A7DB6" w:rsidRPr="00604107" w:rsidRDefault="00D210D8" w:rsidP="005A7DB6">
      <w:pPr>
        <w:pStyle w:val="ListParagraph"/>
        <w:numPr>
          <w:ilvl w:val="0"/>
          <w:numId w:val="6"/>
        </w:num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145C3420" w14:textId="1A5B782B" w:rsidR="005420E2" w:rsidRPr="00604107" w:rsidRDefault="005420E2" w:rsidP="005420E2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1874A642" wp14:editId="2E43712B">
            <wp:simplePos x="0" y="0"/>
            <wp:positionH relativeFrom="margin">
              <wp:posOffset>-142619</wp:posOffset>
            </wp:positionH>
            <wp:positionV relativeFrom="paragraph">
              <wp:posOffset>261620</wp:posOffset>
            </wp:positionV>
            <wp:extent cx="3153410" cy="2469515"/>
            <wp:effectExtent l="0" t="0" r="8890" b="6985"/>
            <wp:wrapThrough wrapText="bothSides">
              <wp:wrapPolygon edited="0">
                <wp:start x="0" y="0"/>
                <wp:lineTo x="0" y="21494"/>
                <wp:lineTo x="21530" y="21494"/>
                <wp:lineTo x="2153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1A7B9B06" w14:textId="421DB767" w:rsidR="005420E2" w:rsidRPr="00604107" w:rsidRDefault="005935DD" w:rsidP="005420E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664DDE1A" wp14:editId="04C8A56E">
            <wp:simplePos x="0" y="0"/>
            <wp:positionH relativeFrom="margin">
              <wp:posOffset>3425778</wp:posOffset>
            </wp:positionH>
            <wp:positionV relativeFrom="paragraph">
              <wp:posOffset>36195</wp:posOffset>
            </wp:positionV>
            <wp:extent cx="2433955" cy="2404110"/>
            <wp:effectExtent l="0" t="0" r="4445" b="0"/>
            <wp:wrapThrough wrapText="bothSides">
              <wp:wrapPolygon edited="0">
                <wp:start x="0" y="0"/>
                <wp:lineTo x="0" y="21395"/>
                <wp:lineTo x="21470" y="21395"/>
                <wp:lineTo x="2147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C3DA6" w14:textId="0E4A8FAB" w:rsidR="00D210D8" w:rsidRPr="00604107" w:rsidRDefault="00D210D8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D764279" w14:textId="1CE1145F" w:rsidR="005A7DB6" w:rsidRPr="00604107" w:rsidRDefault="005A7DB6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1D73005" w14:textId="3759E970" w:rsidR="005A7DB6" w:rsidRPr="00604107" w:rsidRDefault="005A7DB6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F5D3B52" w14:textId="06B963CD" w:rsidR="005A7DB6" w:rsidRPr="00604107" w:rsidRDefault="005A7DB6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366CFE" w14:textId="7000049E" w:rsidR="005A7DB6" w:rsidRPr="00604107" w:rsidRDefault="005A7DB6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BE1204" w14:textId="55C5FD97" w:rsidR="005A7DB6" w:rsidRPr="00604107" w:rsidRDefault="005A7DB6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9E7767" w14:textId="05577354" w:rsidR="005A7DB6" w:rsidRPr="00604107" w:rsidRDefault="005A7DB6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6F006E1" w14:textId="4144A368" w:rsidR="005A7DB6" w:rsidRPr="00604107" w:rsidRDefault="005A7DB6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13D9311" w14:textId="323FB530" w:rsidR="005A7DB6" w:rsidRPr="00604107" w:rsidRDefault="005A7DB6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116CD40" w14:textId="72CCFB48" w:rsidR="005A7DB6" w:rsidRPr="00604107" w:rsidRDefault="005A7DB6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CD0F863" w14:textId="37D5B1ED" w:rsidR="005A7DB6" w:rsidRPr="00604107" w:rsidRDefault="005A7DB6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17A146" w14:textId="5192BB8B" w:rsidR="005A7DB6" w:rsidRPr="00604107" w:rsidRDefault="005A7DB6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531976B" w14:textId="45782D77" w:rsidR="005A7DB6" w:rsidRDefault="005A7DB6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E74FD35" w14:textId="59229EF6" w:rsidR="005935DD" w:rsidRDefault="005935DD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03932DD" w14:textId="4D61068D" w:rsidR="005935DD" w:rsidRDefault="005935DD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4526E4" w14:textId="5DF1C03C" w:rsidR="005935DD" w:rsidRDefault="005935DD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689B9C" w14:textId="77777777" w:rsidR="005935DD" w:rsidRPr="00604107" w:rsidRDefault="005935DD" w:rsidP="00D210D8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A47C5BC" w14:textId="2816BA27" w:rsidR="005A7DB6" w:rsidRPr="005935DD" w:rsidRDefault="005A7DB6" w:rsidP="002A17DD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935D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5935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4 While</w:t>
      </w:r>
    </w:p>
    <w:p w14:paraId="495D2EC0" w14:textId="4181C744" w:rsidR="005A7DB6" w:rsidRPr="00604107" w:rsidRDefault="001E69D2" w:rsidP="005A7DB6">
      <w:pPr>
        <w:pStyle w:val="ListParagraph"/>
        <w:numPr>
          <w:ilvl w:val="0"/>
          <w:numId w:val="7"/>
        </w:num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C891560" wp14:editId="66190C4F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633980" cy="4720590"/>
            <wp:effectExtent l="0" t="0" r="0" b="3810"/>
            <wp:wrapThrough wrapText="bothSides">
              <wp:wrapPolygon edited="0">
                <wp:start x="0" y="0"/>
                <wp:lineTo x="0" y="21530"/>
                <wp:lineTo x="21402" y="21530"/>
                <wp:lineTo x="2140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DB6" w:rsidRPr="00604107"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603DAEB8" w14:textId="3F96AEAA" w:rsidR="002A17DD" w:rsidRPr="00604107" w:rsidRDefault="001E69D2" w:rsidP="002A17DD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60E30650" wp14:editId="37EF03BB">
            <wp:simplePos x="0" y="0"/>
            <wp:positionH relativeFrom="margin">
              <wp:posOffset>3266390</wp:posOffset>
            </wp:positionH>
            <wp:positionV relativeFrom="paragraph">
              <wp:posOffset>10935</wp:posOffset>
            </wp:positionV>
            <wp:extent cx="26670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46" y="21471"/>
                <wp:lineTo x="2144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53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AFE573" w14:textId="1152A4C7" w:rsidR="002A17DD" w:rsidRPr="00604107" w:rsidRDefault="002A17DD" w:rsidP="002A17DD">
      <w:pPr>
        <w:tabs>
          <w:tab w:val="left" w:pos="5666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2FD3F76" w14:textId="0F0D0501" w:rsidR="005A7DB6" w:rsidRPr="00604107" w:rsidRDefault="005A7DB6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DC5611E" w14:textId="5D5D31AC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B58A29E" w14:textId="23C11650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80C648D" w14:textId="1AAC0A2A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385F504" w14:textId="0C43B658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2F2F4BB" w14:textId="64300EAE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217B639" w14:textId="0C5DE5AB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40209BF" w14:textId="0D3CD169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13A67B5" w14:textId="67677D53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95EE0AE" w14:textId="0CB2A47E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9273BE7" w14:textId="24C9C8FB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DA3095F" w14:textId="14897363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20A86CE" w14:textId="69FA2929" w:rsidR="001E69D2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D09EA67" w14:textId="40724976" w:rsidR="005935DD" w:rsidRDefault="005935DD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B78F7C0" w14:textId="6AC57051" w:rsidR="005935DD" w:rsidRDefault="005935DD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372BF19" w14:textId="5419FCAB" w:rsidR="005935DD" w:rsidRDefault="005935DD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3FF1D1E" w14:textId="77777777" w:rsidR="005935DD" w:rsidRPr="00604107" w:rsidRDefault="005935DD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54F758F" w14:textId="445DAF3D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9188B27" w14:textId="1D9F48C3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2B72268" w14:textId="36D311C1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AB810EB" w14:textId="626DE64E" w:rsidR="001E69D2" w:rsidRPr="00604107" w:rsidRDefault="001E69D2" w:rsidP="005A7DB6">
      <w:pPr>
        <w:pStyle w:val="ListParagraph"/>
        <w:tabs>
          <w:tab w:val="left" w:pos="566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8BCCA43" w14:textId="16092EEF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BCA4A89" w14:textId="10194393" w:rsidR="001E69D2" w:rsidRPr="00604107" w:rsidRDefault="001E69D2" w:rsidP="001E69D2">
      <w:pPr>
        <w:pStyle w:val="ListParagraph"/>
        <w:numPr>
          <w:ilvl w:val="0"/>
          <w:numId w:val="7"/>
        </w:num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Code </w:t>
      </w:r>
    </w:p>
    <w:p w14:paraId="4AA26814" w14:textId="5262FB4B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750562D6" wp14:editId="7DC0CE3A">
            <wp:simplePos x="0" y="0"/>
            <wp:positionH relativeFrom="margin">
              <wp:posOffset>3431540</wp:posOffset>
            </wp:positionH>
            <wp:positionV relativeFrom="paragraph">
              <wp:posOffset>300363</wp:posOffset>
            </wp:positionV>
            <wp:extent cx="2719070" cy="3065780"/>
            <wp:effectExtent l="0" t="0" r="5080" b="1270"/>
            <wp:wrapThrough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3E1981CD" wp14:editId="34E15309">
            <wp:simplePos x="0" y="0"/>
            <wp:positionH relativeFrom="column">
              <wp:posOffset>-653349</wp:posOffset>
            </wp:positionH>
            <wp:positionV relativeFrom="paragraph">
              <wp:posOffset>253530</wp:posOffset>
            </wp:positionV>
            <wp:extent cx="3621405" cy="1882775"/>
            <wp:effectExtent l="0" t="0" r="0" b="3175"/>
            <wp:wrapThrough wrapText="bothSides">
              <wp:wrapPolygon edited="0">
                <wp:start x="0" y="0"/>
                <wp:lineTo x="0" y="21418"/>
                <wp:lineTo x="21475" y="21418"/>
                <wp:lineTo x="2147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813B33C" w14:textId="3A4F5ED0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F520FD" w14:textId="03FF5212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FC2CF1" w14:textId="0955006E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FE3E93" w14:textId="60B3533C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A8D09B9" w14:textId="6FBAF1BE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D909AB" w14:textId="2E54EADF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C32955" w14:textId="7C155DD1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ABD271E" w14:textId="25927E0B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FA4528" w14:textId="3F3C1594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14A6F4" w14:textId="0911C396" w:rsidR="001E69D2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9890AD1" w14:textId="6970A5AD" w:rsidR="005935DD" w:rsidRDefault="005935DD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90CF11" w14:textId="4B648442" w:rsidR="005935DD" w:rsidRDefault="005935DD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35B63A" w14:textId="0E9C87CB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123D7B" w14:textId="3B1F5D82" w:rsidR="001E69D2" w:rsidRPr="005935DD" w:rsidRDefault="001E69D2" w:rsidP="001E69D2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35D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tihan 3.2</w:t>
      </w:r>
    </w:p>
    <w:p w14:paraId="484EB2BD" w14:textId="2D5CFD6B" w:rsidR="00104131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</w:rPr>
      </w:pPr>
      <w:r w:rsidRPr="00604107">
        <w:rPr>
          <w:rFonts w:ascii="Times New Roman" w:hAnsi="Times New Roman" w:cs="Times New Roman"/>
          <w:sz w:val="24"/>
          <w:szCs w:val="24"/>
        </w:rPr>
        <w:t xml:space="preserve">Buatlah Algoritma, Flowchart , Pemrograman Phyton dan C++ untuk menampilkan Deret Bilangan dibawah ini menggunakan Perulangan For </w:t>
      </w:r>
    </w:p>
    <w:p w14:paraId="405B3A7F" w14:textId="77777777" w:rsidR="00104131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</w:rPr>
      </w:pPr>
      <w:r w:rsidRPr="00604107">
        <w:rPr>
          <w:rFonts w:ascii="Times New Roman" w:hAnsi="Times New Roman" w:cs="Times New Roman"/>
          <w:sz w:val="24"/>
          <w:szCs w:val="24"/>
        </w:rPr>
        <w:t xml:space="preserve">12345 </w:t>
      </w:r>
    </w:p>
    <w:p w14:paraId="55D3CFB1" w14:textId="77777777" w:rsidR="00104131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</w:rPr>
      </w:pPr>
      <w:r w:rsidRPr="00604107">
        <w:rPr>
          <w:rFonts w:ascii="Times New Roman" w:hAnsi="Times New Roman" w:cs="Times New Roman"/>
          <w:sz w:val="24"/>
          <w:szCs w:val="24"/>
        </w:rPr>
        <w:t xml:space="preserve">12345 </w:t>
      </w:r>
    </w:p>
    <w:p w14:paraId="08FC4CFF" w14:textId="427F5E01" w:rsidR="00104131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</w:rPr>
      </w:pPr>
      <w:r w:rsidRPr="00604107">
        <w:rPr>
          <w:rFonts w:ascii="Times New Roman" w:hAnsi="Times New Roman" w:cs="Times New Roman"/>
          <w:sz w:val="24"/>
          <w:szCs w:val="24"/>
        </w:rPr>
        <w:t xml:space="preserve">12345 </w:t>
      </w:r>
    </w:p>
    <w:p w14:paraId="3D5326C2" w14:textId="398C8361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</w:rPr>
      </w:pPr>
      <w:r w:rsidRPr="00604107">
        <w:rPr>
          <w:rFonts w:ascii="Times New Roman" w:hAnsi="Times New Roman" w:cs="Times New Roman"/>
          <w:sz w:val="24"/>
          <w:szCs w:val="24"/>
        </w:rPr>
        <w:t>12345</w:t>
      </w:r>
    </w:p>
    <w:p w14:paraId="0B5A2511" w14:textId="5C185264" w:rsidR="00104131" w:rsidRPr="00604107" w:rsidRDefault="005935DD" w:rsidP="00104131">
      <w:pPr>
        <w:pStyle w:val="ListParagraph"/>
        <w:numPr>
          <w:ilvl w:val="0"/>
          <w:numId w:val="8"/>
        </w:num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329CDDCA" wp14:editId="0CDC01A8">
            <wp:simplePos x="0" y="0"/>
            <wp:positionH relativeFrom="column">
              <wp:posOffset>4159335</wp:posOffset>
            </wp:positionH>
            <wp:positionV relativeFrom="paragraph">
              <wp:posOffset>145746</wp:posOffset>
            </wp:positionV>
            <wp:extent cx="180022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486" y="21506"/>
                <wp:lineTo x="2148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131" w:rsidRPr="00604107"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7B7E6DBC" w14:textId="2C1DA231" w:rsidR="00104131" w:rsidRPr="00604107" w:rsidRDefault="005935DD" w:rsidP="0010413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FAF5455" wp14:editId="400D5DC2">
            <wp:simplePos x="0" y="0"/>
            <wp:positionH relativeFrom="column">
              <wp:posOffset>421052</wp:posOffset>
            </wp:positionH>
            <wp:positionV relativeFrom="paragraph">
              <wp:posOffset>89194</wp:posOffset>
            </wp:positionV>
            <wp:extent cx="2451735" cy="3324860"/>
            <wp:effectExtent l="0" t="0" r="5715" b="8890"/>
            <wp:wrapThrough wrapText="bothSides">
              <wp:wrapPolygon edited="0">
                <wp:start x="0" y="0"/>
                <wp:lineTo x="0" y="21534"/>
                <wp:lineTo x="21483" y="21534"/>
                <wp:lineTo x="2148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B36B6" w14:textId="261E32DB" w:rsidR="001E69D2" w:rsidRPr="00604107" w:rsidRDefault="001E69D2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9EB08F9" w14:textId="614543F8" w:rsidR="00104131" w:rsidRPr="00604107" w:rsidRDefault="00104131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4D5B9C" w14:textId="15F0D6F9" w:rsidR="00104131" w:rsidRPr="00604107" w:rsidRDefault="00104131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37E1E8B" w14:textId="28668C18" w:rsidR="00104131" w:rsidRPr="00604107" w:rsidRDefault="00104131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1194725" w14:textId="50814E8F" w:rsidR="00104131" w:rsidRPr="00604107" w:rsidRDefault="00104131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428DAFB" w14:textId="250DCBD5" w:rsidR="00104131" w:rsidRPr="00604107" w:rsidRDefault="00104131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7D7D21" w14:textId="5D3C43E2" w:rsidR="00104131" w:rsidRPr="00604107" w:rsidRDefault="00104131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B0083F0" w14:textId="5DD29834" w:rsidR="00104131" w:rsidRPr="00604107" w:rsidRDefault="00104131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25F335" w14:textId="119E7981" w:rsidR="00104131" w:rsidRPr="00604107" w:rsidRDefault="00104131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8E020C" w14:textId="0EA48E85" w:rsidR="00104131" w:rsidRPr="00604107" w:rsidRDefault="00104131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9E6DF9" w14:textId="26DCBADE" w:rsidR="00104131" w:rsidRPr="00604107" w:rsidRDefault="00104131" w:rsidP="001E69D2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8A07D23" w14:textId="5AB065B8" w:rsidR="00104131" w:rsidRPr="00604107" w:rsidRDefault="00104131" w:rsidP="00104131">
      <w:pPr>
        <w:pStyle w:val="ListParagraph"/>
        <w:numPr>
          <w:ilvl w:val="0"/>
          <w:numId w:val="8"/>
        </w:num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4F93F90F" w14:textId="272EE785" w:rsidR="00104131" w:rsidRPr="00604107" w:rsidRDefault="00104131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35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>C++</w:t>
      </w:r>
    </w:p>
    <w:p w14:paraId="78A7B968" w14:textId="2CB0F6E0" w:rsidR="00104131" w:rsidRPr="00604107" w:rsidRDefault="005935DD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1440B33D" wp14:editId="266F826C">
            <wp:simplePos x="0" y="0"/>
            <wp:positionH relativeFrom="page">
              <wp:posOffset>340663</wp:posOffset>
            </wp:positionH>
            <wp:positionV relativeFrom="paragraph">
              <wp:posOffset>216535</wp:posOffset>
            </wp:positionV>
            <wp:extent cx="32289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36" y="21482"/>
                <wp:lineTo x="21536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20926702" wp14:editId="07EEF590">
            <wp:simplePos x="0" y="0"/>
            <wp:positionH relativeFrom="column">
              <wp:posOffset>3521720</wp:posOffset>
            </wp:positionH>
            <wp:positionV relativeFrom="paragraph">
              <wp:posOffset>85355</wp:posOffset>
            </wp:positionV>
            <wp:extent cx="2412067" cy="2721676"/>
            <wp:effectExtent l="0" t="0" r="7620" b="2540"/>
            <wp:wrapThrough wrapText="bothSides">
              <wp:wrapPolygon edited="0">
                <wp:start x="0" y="0"/>
                <wp:lineTo x="0" y="21469"/>
                <wp:lineTo x="21498" y="21469"/>
                <wp:lineTo x="2149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67" cy="272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88FB1" w14:textId="5E2D4E91" w:rsidR="00D2082C" w:rsidRPr="00604107" w:rsidRDefault="00D2082C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2C05A4" w14:textId="32E12CCF" w:rsidR="00D2082C" w:rsidRPr="00604107" w:rsidRDefault="00D2082C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80DEF0" w14:textId="01F55995" w:rsidR="00D2082C" w:rsidRPr="00604107" w:rsidRDefault="00D2082C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C7A6C0A" w14:textId="3F8F9D58" w:rsidR="00D2082C" w:rsidRPr="00604107" w:rsidRDefault="00D2082C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93FE0F" w14:textId="5F8624B1" w:rsidR="00D2082C" w:rsidRPr="00604107" w:rsidRDefault="00D2082C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83A90B0" w14:textId="39CD897A" w:rsidR="00D2082C" w:rsidRPr="00604107" w:rsidRDefault="00D2082C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D1FE97C" w14:textId="6C4CFD8E" w:rsidR="00D2082C" w:rsidRPr="00604107" w:rsidRDefault="00D2082C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92300A" w14:textId="1EEB209C" w:rsidR="00D2082C" w:rsidRDefault="00D2082C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4EBD11" w14:textId="1494C8B6" w:rsidR="005935DD" w:rsidRDefault="005935DD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AE49DEC" w14:textId="1F8B3C3B" w:rsidR="005935DD" w:rsidRDefault="005935DD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372AB7" w14:textId="77777777" w:rsidR="005935DD" w:rsidRPr="00604107" w:rsidRDefault="005935DD" w:rsidP="0010413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A690F0" w14:textId="27BA1B1D" w:rsidR="00D2082C" w:rsidRPr="001B42D4" w:rsidRDefault="00D2082C" w:rsidP="00104131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5</w:t>
      </w:r>
    </w:p>
    <w:p w14:paraId="5FE88526" w14:textId="6E9BF2FD" w:rsidR="00D2082C" w:rsidRPr="00604107" w:rsidRDefault="00BA4437" w:rsidP="00D2082C">
      <w:pPr>
        <w:pStyle w:val="ListParagraph"/>
        <w:numPr>
          <w:ilvl w:val="0"/>
          <w:numId w:val="9"/>
        </w:num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C7B4331" wp14:editId="4675BFBA">
            <wp:simplePos x="0" y="0"/>
            <wp:positionH relativeFrom="margin">
              <wp:posOffset>308137</wp:posOffset>
            </wp:positionH>
            <wp:positionV relativeFrom="paragraph">
              <wp:posOffset>293444</wp:posOffset>
            </wp:positionV>
            <wp:extent cx="2216150" cy="4847590"/>
            <wp:effectExtent l="0" t="0" r="0" b="0"/>
            <wp:wrapThrough wrapText="bothSides">
              <wp:wrapPolygon edited="0">
                <wp:start x="0" y="0"/>
                <wp:lineTo x="0" y="21476"/>
                <wp:lineTo x="21352" y="21476"/>
                <wp:lineTo x="21352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82C" w:rsidRPr="00604107"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4181367E" w14:textId="39FB092E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2402B037" wp14:editId="4137F9B8">
            <wp:simplePos x="0" y="0"/>
            <wp:positionH relativeFrom="column">
              <wp:posOffset>3455035</wp:posOffset>
            </wp:positionH>
            <wp:positionV relativeFrom="paragraph">
              <wp:posOffset>8255</wp:posOffset>
            </wp:positionV>
            <wp:extent cx="1666875" cy="2171700"/>
            <wp:effectExtent l="0" t="0" r="9525" b="0"/>
            <wp:wrapThrough wrapText="bothSides">
              <wp:wrapPolygon edited="0">
                <wp:start x="0" y="0"/>
                <wp:lineTo x="0" y="21411"/>
                <wp:lineTo x="21477" y="21411"/>
                <wp:lineTo x="21477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3AA9A" w14:textId="69FC0056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CDB3617" w14:textId="0CEEFDF5" w:rsidR="00D2082C" w:rsidRPr="00604107" w:rsidRDefault="00D2082C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3FC28E5" w14:textId="2C199DF8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1835B88" w14:textId="1C39FB2D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4A95FA5" w14:textId="341EB28F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037CE89" w14:textId="07A977E3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C65E3C6" w14:textId="0D1A3B6B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B2A60A7" w14:textId="10318B0A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362173F" w14:textId="141B1D64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AD57DEC" w14:textId="17CFAD35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FD6BCD6" w14:textId="7FA0A577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9140C4C" w14:textId="10DE9D90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D1AE7E2" w14:textId="4907FDC4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71DEA55" w14:textId="5F482EDF" w:rsidR="00DF62C1" w:rsidRPr="00604107" w:rsidRDefault="00DF62C1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F057E67" w14:textId="5D313C19" w:rsidR="00DF62C1" w:rsidRPr="00604107" w:rsidRDefault="00BA4437" w:rsidP="00D2082C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C++ </w:t>
      </w:r>
    </w:p>
    <w:p w14:paraId="0A07EC8A" w14:textId="1924F182" w:rsidR="00DF62C1" w:rsidRPr="00604107" w:rsidRDefault="00BA4437" w:rsidP="00BA4437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1A39D39F" wp14:editId="4FB1A71A">
            <wp:simplePos x="0" y="0"/>
            <wp:positionH relativeFrom="column">
              <wp:posOffset>3359179</wp:posOffset>
            </wp:positionH>
            <wp:positionV relativeFrom="paragraph">
              <wp:posOffset>6276</wp:posOffset>
            </wp:positionV>
            <wp:extent cx="2125345" cy="3082925"/>
            <wp:effectExtent l="0" t="0" r="8255" b="3175"/>
            <wp:wrapThrough wrapText="bothSides">
              <wp:wrapPolygon edited="0">
                <wp:start x="0" y="0"/>
                <wp:lineTo x="0" y="21489"/>
                <wp:lineTo x="21490" y="21489"/>
                <wp:lineTo x="2149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2B955" w14:textId="1A7F1A69" w:rsidR="00DF62C1" w:rsidRPr="00604107" w:rsidRDefault="00DF62C1" w:rsidP="00DF62C1">
      <w:pPr>
        <w:pStyle w:val="ListParagraph"/>
        <w:numPr>
          <w:ilvl w:val="0"/>
          <w:numId w:val="9"/>
        </w:num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38F8B41F" w14:textId="66C9D4BB" w:rsidR="00BA4437" w:rsidRPr="00604107" w:rsidRDefault="00BA4437" w:rsidP="00BA4437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6A63DABA" wp14:editId="518091DF">
            <wp:simplePos x="0" y="0"/>
            <wp:positionH relativeFrom="margin">
              <wp:align>left</wp:align>
            </wp:positionH>
            <wp:positionV relativeFrom="paragraph">
              <wp:posOffset>376614</wp:posOffset>
            </wp:positionV>
            <wp:extent cx="2213610" cy="2041525"/>
            <wp:effectExtent l="0" t="0" r="0" b="0"/>
            <wp:wrapThrough wrapText="bothSides">
              <wp:wrapPolygon edited="0">
                <wp:start x="0" y="0"/>
                <wp:lineTo x="0" y="21365"/>
                <wp:lineTo x="21377" y="21365"/>
                <wp:lineTo x="21377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2C1"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701585B2" w14:textId="247D34EA" w:rsidR="00BA4437" w:rsidRPr="00604107" w:rsidRDefault="00BA4437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17842D9" w14:textId="74696795" w:rsidR="00BA4437" w:rsidRPr="00604107" w:rsidRDefault="00BA4437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264A831" w14:textId="44DB775A" w:rsidR="00DF62C1" w:rsidRPr="00604107" w:rsidRDefault="00DF62C1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27EA398" w14:textId="3F56C746" w:rsidR="00BA4437" w:rsidRPr="00604107" w:rsidRDefault="00BA4437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F27A616" w14:textId="2F1B9C25" w:rsidR="00BA4437" w:rsidRPr="00604107" w:rsidRDefault="00BA4437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141FE8C" w14:textId="6BCF2928" w:rsidR="00BA4437" w:rsidRPr="00604107" w:rsidRDefault="00BA4437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56ADDBE" w14:textId="575CD559" w:rsidR="00BA4437" w:rsidRDefault="00BA4437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F719751" w14:textId="63C6CC0D" w:rsidR="001B42D4" w:rsidRDefault="001B42D4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C8EEF74" w14:textId="72852215" w:rsidR="001B42D4" w:rsidRDefault="001B42D4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87983E0" w14:textId="68C51924" w:rsidR="001B42D4" w:rsidRDefault="001B42D4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C626227" w14:textId="77777777" w:rsidR="001B42D4" w:rsidRPr="00604107" w:rsidRDefault="001B42D4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028F01A" w14:textId="5D8FE817" w:rsidR="00BA4437" w:rsidRPr="00604107" w:rsidRDefault="00BA4437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4C7A19B" w14:textId="298F9CB0" w:rsidR="00BA4437" w:rsidRPr="00604107" w:rsidRDefault="00BA4437" w:rsidP="00DF62C1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57ADCA4" w14:textId="4C6345B8" w:rsidR="00BA4437" w:rsidRPr="001B42D4" w:rsidRDefault="00BA4437" w:rsidP="00DF62C1">
      <w:pPr>
        <w:tabs>
          <w:tab w:val="left" w:pos="5666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6</w:t>
      </w:r>
      <w:r w:rsidR="001470B6"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</w:t>
      </w:r>
    </w:p>
    <w:p w14:paraId="7276F3B9" w14:textId="7E965B06" w:rsidR="001470B6" w:rsidRPr="00604107" w:rsidRDefault="001470B6" w:rsidP="001470B6">
      <w:pPr>
        <w:pStyle w:val="ListParagraph"/>
        <w:numPr>
          <w:ilvl w:val="0"/>
          <w:numId w:val="10"/>
        </w:num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97CC058" wp14:editId="120615BF">
            <wp:simplePos x="0" y="0"/>
            <wp:positionH relativeFrom="column">
              <wp:posOffset>-500808</wp:posOffset>
            </wp:positionH>
            <wp:positionV relativeFrom="paragraph">
              <wp:posOffset>281645</wp:posOffset>
            </wp:positionV>
            <wp:extent cx="3899535" cy="7569200"/>
            <wp:effectExtent l="0" t="0" r="5715" b="0"/>
            <wp:wrapThrough wrapText="bothSides">
              <wp:wrapPolygon edited="0">
                <wp:start x="0" y="0"/>
                <wp:lineTo x="0" y="21528"/>
                <wp:lineTo x="21526" y="21528"/>
                <wp:lineTo x="2152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44479002" wp14:editId="3BA09370">
            <wp:simplePos x="0" y="0"/>
            <wp:positionH relativeFrom="column">
              <wp:posOffset>2657475</wp:posOffset>
            </wp:positionH>
            <wp:positionV relativeFrom="paragraph">
              <wp:posOffset>357224</wp:posOffset>
            </wp:positionV>
            <wp:extent cx="3648584" cy="3010320"/>
            <wp:effectExtent l="0" t="0" r="9525" b="0"/>
            <wp:wrapThrough wrapText="bothSides">
              <wp:wrapPolygon edited="0">
                <wp:start x="0" y="0"/>
                <wp:lineTo x="0" y="21463"/>
                <wp:lineTo x="21544" y="21463"/>
                <wp:lineTo x="2154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17FFCAFF" w14:textId="21B0D9C9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510C44B" w14:textId="2E5242F5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4DF7D48" w14:textId="02F94B42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0C8D10F" w14:textId="2308FB21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A96E0D4" w14:textId="793BF58F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C487945" w14:textId="53610B88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D04347A" w14:textId="355DFE85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1F9F1C1" w14:textId="1CBC7738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5366DCC" w14:textId="104E1B82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0538666" w14:textId="1F57B2B3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26F46FD" w14:textId="0202FE21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7DBDD88" w14:textId="58CE74F4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369A2F0" w14:textId="069C930E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FC22699" w14:textId="164FA35C" w:rsidR="001470B6" w:rsidRPr="00604107" w:rsidRDefault="001470B6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2298307" w14:textId="155C5779" w:rsidR="001470B6" w:rsidRDefault="001470B6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94869D" w14:textId="66FCFDB7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9E36AA" w14:textId="5AA3E1C9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C19C78A" w14:textId="6408EC12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55560CE" w14:textId="776F98BF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F43D665" w14:textId="38848FAC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888F0D" w14:textId="21E4D033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213EC46" w14:textId="315C18AA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52B066E" w14:textId="4EA2672D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5D128C" w14:textId="589D5F99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8694926" w14:textId="6A28051A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58AF88" w14:textId="1152BC44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E0D3799" w14:textId="4C1AB994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84E4A2B" w14:textId="2E802093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46E6FC9" w14:textId="1BC33755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B2E6C08" w14:textId="2EF33291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E7BF57" w14:textId="77777777" w:rsidR="001B42D4" w:rsidRPr="00604107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92C867D" w14:textId="77777777" w:rsidR="001470B6" w:rsidRPr="00604107" w:rsidRDefault="001470B6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330E3B" w14:textId="40210A33" w:rsidR="001470B6" w:rsidRPr="00604107" w:rsidRDefault="001470B6" w:rsidP="001470B6">
      <w:pPr>
        <w:pStyle w:val="ListParagraph"/>
        <w:numPr>
          <w:ilvl w:val="0"/>
          <w:numId w:val="10"/>
        </w:num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lastRenderedPageBreak/>
        <w:t>Code</w:t>
      </w:r>
    </w:p>
    <w:p w14:paraId="4E912204" w14:textId="17A15B5E" w:rsidR="001470B6" w:rsidRPr="00604107" w:rsidRDefault="001B42D4" w:rsidP="001470B6">
      <w:pPr>
        <w:tabs>
          <w:tab w:val="left" w:pos="5666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13435F2A" wp14:editId="2267A2FF">
            <wp:simplePos x="0" y="0"/>
            <wp:positionH relativeFrom="column">
              <wp:posOffset>-184785</wp:posOffset>
            </wp:positionH>
            <wp:positionV relativeFrom="paragraph">
              <wp:posOffset>356870</wp:posOffset>
            </wp:positionV>
            <wp:extent cx="3319145" cy="3166110"/>
            <wp:effectExtent l="0" t="0" r="0" b="0"/>
            <wp:wrapThrough wrapText="bothSides">
              <wp:wrapPolygon edited="0">
                <wp:start x="0" y="0"/>
                <wp:lineTo x="0" y="21444"/>
                <wp:lineTo x="21447" y="21444"/>
                <wp:lineTo x="21447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117B50C5" wp14:editId="3D5E85F5">
            <wp:simplePos x="0" y="0"/>
            <wp:positionH relativeFrom="page">
              <wp:posOffset>3863956</wp:posOffset>
            </wp:positionH>
            <wp:positionV relativeFrom="paragraph">
              <wp:posOffset>240712</wp:posOffset>
            </wp:positionV>
            <wp:extent cx="3310890" cy="4375150"/>
            <wp:effectExtent l="0" t="0" r="3810" b="6350"/>
            <wp:wrapThrough wrapText="bothSides">
              <wp:wrapPolygon edited="0">
                <wp:start x="0" y="0"/>
                <wp:lineTo x="0" y="21537"/>
                <wp:lineTo x="21501" y="21537"/>
                <wp:lineTo x="21501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0B6"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1470B6" w:rsidRPr="006041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C++ </w:t>
      </w:r>
    </w:p>
    <w:p w14:paraId="4302BCA3" w14:textId="46F682AF" w:rsidR="001470B6" w:rsidRPr="00604107" w:rsidRDefault="001470B6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FBAA24" w14:textId="527EBEDD" w:rsidR="001470B6" w:rsidRPr="00604107" w:rsidRDefault="001470B6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36CF62E" w14:textId="45D89D32" w:rsidR="001470B6" w:rsidRPr="00604107" w:rsidRDefault="001470B6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BDDB96" w14:textId="60179B69" w:rsidR="001470B6" w:rsidRPr="00604107" w:rsidRDefault="001470B6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F579DC" w14:textId="6E2D6A77" w:rsidR="001470B6" w:rsidRPr="00604107" w:rsidRDefault="001470B6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72C614" w14:textId="238D9BD1" w:rsidR="00B368B1" w:rsidRPr="00604107" w:rsidRDefault="00B368B1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63DC835" w14:textId="05DBE4AA" w:rsidR="00B368B1" w:rsidRPr="00604107" w:rsidRDefault="00B368B1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F3AA8E" w14:textId="47E2CF0B" w:rsidR="00B368B1" w:rsidRPr="00604107" w:rsidRDefault="00B368B1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32DC172" w14:textId="6D631431" w:rsidR="00B368B1" w:rsidRPr="00604107" w:rsidRDefault="00B368B1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0A9D94" w14:textId="6B4C0151" w:rsidR="00B368B1" w:rsidRPr="00604107" w:rsidRDefault="00B368B1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DDB765D" w14:textId="4758A407" w:rsidR="00B368B1" w:rsidRPr="00604107" w:rsidRDefault="00B368B1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E997D02" w14:textId="515D6EBF" w:rsidR="00B368B1" w:rsidRPr="00604107" w:rsidRDefault="00B368B1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86E77FF" w14:textId="10FE269D" w:rsidR="00B368B1" w:rsidRPr="00604107" w:rsidRDefault="00B368B1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03CBA30" w14:textId="224B6FB8" w:rsidR="00B368B1" w:rsidRDefault="00B368B1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09A203" w14:textId="63992175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4A57394" w14:textId="5A4FA1B9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FC0F72" w14:textId="4FE96F11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956B32C" w14:textId="1E246A37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0B818A" w14:textId="327588DD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290307" w14:textId="77777777" w:rsidR="001B42D4" w:rsidRDefault="001B42D4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E374FD8" w14:textId="6F496067" w:rsidR="001470B6" w:rsidRPr="001B42D4" w:rsidRDefault="001470B6" w:rsidP="001470B6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6</w:t>
      </w:r>
      <w:r w:rsidR="00CB3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</w:p>
    <w:p w14:paraId="0D0ED0FE" w14:textId="29547567" w:rsidR="001470B6" w:rsidRPr="00604107" w:rsidRDefault="001B42D4" w:rsidP="001470B6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7493715" wp14:editId="33DFA3C9">
            <wp:simplePos x="0" y="0"/>
            <wp:positionH relativeFrom="column">
              <wp:posOffset>-143510</wp:posOffset>
            </wp:positionH>
            <wp:positionV relativeFrom="paragraph">
              <wp:posOffset>234315</wp:posOffset>
            </wp:positionV>
            <wp:extent cx="3397885" cy="8093075"/>
            <wp:effectExtent l="0" t="0" r="0" b="3175"/>
            <wp:wrapThrough wrapText="bothSides">
              <wp:wrapPolygon edited="0">
                <wp:start x="0" y="0"/>
                <wp:lineTo x="0" y="21558"/>
                <wp:lineTo x="21434" y="21558"/>
                <wp:lineTo x="21434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809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0264D230" wp14:editId="20D6B494">
            <wp:simplePos x="0" y="0"/>
            <wp:positionH relativeFrom="margin">
              <wp:align>right</wp:align>
            </wp:positionH>
            <wp:positionV relativeFrom="paragraph">
              <wp:posOffset>351099</wp:posOffset>
            </wp:positionV>
            <wp:extent cx="3705225" cy="2514600"/>
            <wp:effectExtent l="0" t="0" r="9525" b="0"/>
            <wp:wrapThrough wrapText="bothSides">
              <wp:wrapPolygon edited="0">
                <wp:start x="0" y="0"/>
                <wp:lineTo x="0" y="21436"/>
                <wp:lineTo x="21544" y="21436"/>
                <wp:lineTo x="21544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470B6" w:rsidRPr="00604107">
        <w:rPr>
          <w:rFonts w:ascii="Times New Roman" w:hAnsi="Times New Roman" w:cs="Times New Roman"/>
          <w:sz w:val="24"/>
          <w:szCs w:val="24"/>
          <w:lang w:val="en-US"/>
        </w:rPr>
        <w:t>A .</w:t>
      </w:r>
      <w:proofErr w:type="gramEnd"/>
      <w:r w:rsidR="001470B6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 Flowchart</w:t>
      </w:r>
    </w:p>
    <w:p w14:paraId="7C58CFAE" w14:textId="7E2F9EE3" w:rsidR="00B368B1" w:rsidRPr="00604107" w:rsidRDefault="00B368B1" w:rsidP="001470B6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1726EA" w14:textId="55D901BB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8D45742" w14:textId="75244D80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CBE0F21" w14:textId="7257208E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88D0F0" w14:textId="02C449A7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F4A4391" w14:textId="1F0ED87D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93F07B" w14:textId="217D5396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FFC5E1C" w14:textId="6FB32FFC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44D241" w14:textId="1342DD42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2EF80F" w14:textId="2FEF0B13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088B784" w14:textId="17F4EDBD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A513AA3" w14:textId="09434F6E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4AE060" w14:textId="318EA7EB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CCA6EE" w14:textId="6E2CDA04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9B4B853" w14:textId="35101F25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687A3DC" w14:textId="5CA60B75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9126DDB" w14:textId="030D490C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FB806B6" w14:textId="41E6342F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76CC52B" w14:textId="62D4D125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9686012" w14:textId="543A4E08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BD06B49" w14:textId="65B0BC50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353F60" w14:textId="3DCD1872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02FADB3" w14:textId="40276F2A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E06E82" w14:textId="13FC47B2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5742AB" w14:textId="3EA56D24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B58E1CE" w14:textId="6834C975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A22D1A" w14:textId="30FC6A2B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518030B" w14:textId="45398D9E" w:rsidR="00B368B1" w:rsidRPr="00604107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FAD152" w14:textId="42E7CE19" w:rsidR="00B368B1" w:rsidRDefault="00B368B1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1DA6FF8" w14:textId="2695988A" w:rsidR="001B42D4" w:rsidRDefault="001B42D4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099E2E" w14:textId="10061F75" w:rsidR="001B42D4" w:rsidRDefault="001B42D4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5F18FB0" w14:textId="2F223804" w:rsidR="001B42D4" w:rsidRDefault="001B42D4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ECBCC91" w14:textId="77777777" w:rsidR="001B42D4" w:rsidRPr="00604107" w:rsidRDefault="001B42D4" w:rsidP="00B368B1">
      <w:pPr>
        <w:pStyle w:val="ListParagraph"/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2DBD4D6" w14:textId="618B1521" w:rsidR="00B368B1" w:rsidRPr="00604107" w:rsidRDefault="00B368B1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. </w:t>
      </w:r>
      <w:r w:rsidR="00AB3C9F" w:rsidRPr="00604107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037F5E5C" w14:textId="48D709C4" w:rsidR="00AB3C9F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58D474AA" wp14:editId="6A475BC8">
            <wp:simplePos x="0" y="0"/>
            <wp:positionH relativeFrom="column">
              <wp:posOffset>-123190</wp:posOffset>
            </wp:positionH>
            <wp:positionV relativeFrom="paragraph">
              <wp:posOffset>299085</wp:posOffset>
            </wp:positionV>
            <wp:extent cx="2983230" cy="3512185"/>
            <wp:effectExtent l="0" t="0" r="7620" b="0"/>
            <wp:wrapThrough wrapText="bothSides">
              <wp:wrapPolygon edited="0">
                <wp:start x="0" y="0"/>
                <wp:lineTo x="0" y="21440"/>
                <wp:lineTo x="21517" y="21440"/>
                <wp:lineTo x="21517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C9F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r w:rsidR="00AB3C9F"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19BF1813" w14:textId="49F4A126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7CDF96B3" wp14:editId="058CF467">
            <wp:simplePos x="0" y="0"/>
            <wp:positionH relativeFrom="margin">
              <wp:posOffset>3232046</wp:posOffset>
            </wp:positionH>
            <wp:positionV relativeFrom="paragraph">
              <wp:posOffset>13173</wp:posOffset>
            </wp:positionV>
            <wp:extent cx="3072765" cy="4691380"/>
            <wp:effectExtent l="0" t="0" r="0" b="0"/>
            <wp:wrapThrough wrapText="bothSides">
              <wp:wrapPolygon edited="0">
                <wp:start x="0" y="0"/>
                <wp:lineTo x="0" y="21489"/>
                <wp:lineTo x="21426" y="21489"/>
                <wp:lineTo x="21426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80833" w14:textId="19D51621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BEB227" w14:textId="14C5448F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E3D2E0" w14:textId="351DCCAB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341882C" w14:textId="1411E7D7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F7CD25" w14:textId="7685B418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25AEAA5" w14:textId="74E85B09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F950BA" w14:textId="479A9BB4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5421B5" w14:textId="639DE402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4116F7" w14:textId="4B1ACD55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441A48" w14:textId="75B12547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F00EEE" w14:textId="3F7976EF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1D48AB0" w14:textId="41D94FF0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DC8766" w14:textId="4F432C65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F0AFE73" w14:textId="43D060DD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20C505" w14:textId="7B73ABB7" w:rsidR="00AB3C9F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8F91E7" w14:textId="61DD1FA9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B1480F0" w14:textId="5CA382A1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D735AE" w14:textId="663309DC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F0E18DC" w14:textId="6ADC84E3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8E2F7EB" w14:textId="264DCB2A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77C71A" w14:textId="3B1DF6CE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9205D2" w14:textId="07F5F99F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2760250" w14:textId="0443575C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7B22EB" w14:textId="5CF74835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59A08B6" w14:textId="514CFC0B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6E083E" w14:textId="453EE89F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96EFB26" w14:textId="51A59D0C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86B0B2" w14:textId="1F35869D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37A08BA" w14:textId="5BADC3A6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37AFB7" w14:textId="77777777" w:rsidR="001B42D4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EA63E1" w14:textId="14106150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97A7BD" w14:textId="7FF4B272" w:rsidR="009B19AC" w:rsidRPr="001B42D4" w:rsidRDefault="009B19AC" w:rsidP="00B368B1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tihan 3.3</w:t>
      </w:r>
    </w:p>
    <w:p w14:paraId="288BCE33" w14:textId="3579ED80" w:rsidR="003E0BAD" w:rsidRPr="00604107" w:rsidRDefault="003E0BAD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604107">
        <w:rPr>
          <w:rFonts w:ascii="Times New Roman" w:hAnsi="Times New Roman" w:cs="Times New Roman"/>
          <w:sz w:val="24"/>
          <w:szCs w:val="24"/>
          <w:lang w:val="en-US"/>
        </w:rPr>
        <w:t>FLowchart</w:t>
      </w:r>
      <w:proofErr w:type="spellEnd"/>
    </w:p>
    <w:p w14:paraId="646B82AC" w14:textId="38285942" w:rsidR="003E0BAD" w:rsidRPr="00604107" w:rsidRDefault="003E0BAD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</w:rPr>
      </w:pPr>
      <w:r w:rsidRPr="0060410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1A3964FF" wp14:editId="5B3C6CD7">
            <wp:simplePos x="0" y="0"/>
            <wp:positionH relativeFrom="column">
              <wp:posOffset>3911851</wp:posOffset>
            </wp:positionH>
            <wp:positionV relativeFrom="paragraph">
              <wp:posOffset>517</wp:posOffset>
            </wp:positionV>
            <wp:extent cx="14478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316" y="21405"/>
                <wp:lineTo x="21316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1662B" wp14:editId="1701F534">
            <wp:extent cx="3482180" cy="4722125"/>
            <wp:effectExtent l="0" t="0" r="444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1321" cy="47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7AEF" w14:textId="49C03F0D" w:rsidR="003E0BAD" w:rsidRPr="00604107" w:rsidRDefault="003E0BAD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B. Code</w:t>
      </w:r>
    </w:p>
    <w:p w14:paraId="57E3281D" w14:textId="48F1AAEE" w:rsidR="00AB3C9F" w:rsidRPr="00604107" w:rsidRDefault="0031659D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01248" behindDoc="0" locked="0" layoutInCell="1" allowOverlap="1" wp14:anchorId="26FA9AD2" wp14:editId="7AE68B2D">
            <wp:simplePos x="0" y="0"/>
            <wp:positionH relativeFrom="page">
              <wp:posOffset>3975365</wp:posOffset>
            </wp:positionH>
            <wp:positionV relativeFrom="paragraph">
              <wp:posOffset>253763</wp:posOffset>
            </wp:positionV>
            <wp:extent cx="3277057" cy="3620005"/>
            <wp:effectExtent l="0" t="0" r="0" b="0"/>
            <wp:wrapThrough wrapText="bothSides">
              <wp:wrapPolygon edited="0">
                <wp:start x="0" y="0"/>
                <wp:lineTo x="0" y="21486"/>
                <wp:lineTo x="21474" y="21486"/>
                <wp:lineTo x="21474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745E6E27" wp14:editId="343E1D0D">
            <wp:simplePos x="0" y="0"/>
            <wp:positionH relativeFrom="column">
              <wp:posOffset>-627100</wp:posOffset>
            </wp:positionH>
            <wp:positionV relativeFrom="paragraph">
              <wp:posOffset>339061</wp:posOffset>
            </wp:positionV>
            <wp:extent cx="3524742" cy="1781424"/>
            <wp:effectExtent l="0" t="0" r="0" b="9525"/>
            <wp:wrapThrough wrapText="bothSides">
              <wp:wrapPolygon edited="0">
                <wp:start x="0" y="0"/>
                <wp:lineTo x="0" y="21484"/>
                <wp:lineTo x="21483" y="21484"/>
                <wp:lineTo x="21483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BAD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r w:rsidR="003E0BAD"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0E6626FF" w14:textId="7A374ACB" w:rsidR="00AB3C9F" w:rsidRPr="00604107" w:rsidRDefault="00AB3C9F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3D41E3" w14:textId="6E0EE514" w:rsidR="0031659D" w:rsidRPr="00604107" w:rsidRDefault="0031659D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772DC5" w14:textId="1323C200" w:rsidR="0031659D" w:rsidRPr="00604107" w:rsidRDefault="0031659D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DD62EE6" w14:textId="7CD21088" w:rsidR="0031659D" w:rsidRPr="00604107" w:rsidRDefault="0031659D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D12F96" w14:textId="711B62D5" w:rsidR="0031659D" w:rsidRPr="00604107" w:rsidRDefault="0031659D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03FCB8" w14:textId="35661B5B" w:rsidR="0031659D" w:rsidRDefault="0031659D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934369F" w14:textId="53202CF4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4697984" w14:textId="2D676D82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E0E2AC" w14:textId="1564E782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B1225FD" w14:textId="62484ADA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6C7546" w14:textId="7DDBBD5E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FCAF2A" w14:textId="05D8CD61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94BC419" w14:textId="1AAEE653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C6BF91" w14:textId="77777777" w:rsidR="001B42D4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DCAE81" w14:textId="3E741CFB" w:rsidR="0031659D" w:rsidRPr="001B42D4" w:rsidRDefault="0031659D" w:rsidP="00B368B1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7</w:t>
      </w:r>
    </w:p>
    <w:p w14:paraId="2BCDFC0D" w14:textId="5E4129B0" w:rsidR="0031659D" w:rsidRPr="00604107" w:rsidRDefault="001B084C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02272" behindDoc="0" locked="0" layoutInCell="1" allowOverlap="1" wp14:anchorId="3F8481B5" wp14:editId="3C0F8C29">
            <wp:simplePos x="0" y="0"/>
            <wp:positionH relativeFrom="column">
              <wp:posOffset>3677920</wp:posOffset>
            </wp:positionH>
            <wp:positionV relativeFrom="paragraph">
              <wp:posOffset>284480</wp:posOffset>
            </wp:positionV>
            <wp:extent cx="1651000" cy="2471420"/>
            <wp:effectExtent l="0" t="0" r="6350" b="5080"/>
            <wp:wrapThrough wrapText="bothSides">
              <wp:wrapPolygon edited="0">
                <wp:start x="0" y="0"/>
                <wp:lineTo x="0" y="21478"/>
                <wp:lineTo x="21434" y="21478"/>
                <wp:lineTo x="21434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9D" w:rsidRPr="00604107">
        <w:rPr>
          <w:rFonts w:ascii="Times New Roman" w:hAnsi="Times New Roman" w:cs="Times New Roman"/>
          <w:sz w:val="24"/>
          <w:szCs w:val="24"/>
          <w:lang w:val="en-US"/>
        </w:rPr>
        <w:t>A. Flowchart</w:t>
      </w:r>
    </w:p>
    <w:p w14:paraId="02E09A65" w14:textId="2828B521" w:rsidR="00B63808" w:rsidRDefault="001B084C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8246EA" wp14:editId="59DC869F">
            <wp:extent cx="3438551" cy="7519916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3845" cy="75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7C1E" w14:textId="32DB6F87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5265B6" w14:textId="1F14BE87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DDF87D" w14:textId="5392BD22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03198C9" w14:textId="77777777" w:rsidR="001B42D4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EF970D4" w14:textId="5E14DE05" w:rsidR="00B63808" w:rsidRPr="00604107" w:rsidRDefault="00B63808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. Code </w:t>
      </w:r>
    </w:p>
    <w:p w14:paraId="61964DF7" w14:textId="3BA21B60" w:rsidR="00B63808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04320" behindDoc="0" locked="0" layoutInCell="1" allowOverlap="1" wp14:anchorId="6147A803" wp14:editId="3F9B63BC">
            <wp:simplePos x="0" y="0"/>
            <wp:positionH relativeFrom="column">
              <wp:posOffset>3350260</wp:posOffset>
            </wp:positionH>
            <wp:positionV relativeFrom="paragraph">
              <wp:posOffset>288925</wp:posOffset>
            </wp:positionV>
            <wp:extent cx="3411855" cy="5639435"/>
            <wp:effectExtent l="0" t="0" r="0" b="0"/>
            <wp:wrapThrough wrapText="bothSides">
              <wp:wrapPolygon edited="0">
                <wp:start x="0" y="0"/>
                <wp:lineTo x="0" y="21525"/>
                <wp:lineTo x="21467" y="21525"/>
                <wp:lineTo x="21467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03296" behindDoc="0" locked="0" layoutInCell="1" allowOverlap="1" wp14:anchorId="2B396DBA" wp14:editId="636D50BB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3138805" cy="2795905"/>
            <wp:effectExtent l="0" t="0" r="4445" b="4445"/>
            <wp:wrapThrough wrapText="bothSides">
              <wp:wrapPolygon edited="0">
                <wp:start x="0" y="0"/>
                <wp:lineTo x="0" y="21487"/>
                <wp:lineTo x="21499" y="21487"/>
                <wp:lineTo x="21499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08"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r w:rsidR="00B63808"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46C1F060" w14:textId="65990D5A" w:rsidR="00B63808" w:rsidRPr="00604107" w:rsidRDefault="00B63808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313D9C7" w14:textId="1490BCEF" w:rsidR="00B63808" w:rsidRPr="00604107" w:rsidRDefault="00B63808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FACE61B" w14:textId="77046602" w:rsidR="00B63808" w:rsidRPr="00604107" w:rsidRDefault="00B63808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ECA5083" w14:textId="327FA01C" w:rsidR="00B63808" w:rsidRPr="00604107" w:rsidRDefault="00B63808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52E2903" w14:textId="5500F802" w:rsidR="00B63808" w:rsidRDefault="00B63808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373F2B" w14:textId="60417507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A33747F" w14:textId="3308F5A4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C475AF" w14:textId="00E3A401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8175D5B" w14:textId="73653F3A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E379134" w14:textId="04CA388F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CE8700F" w14:textId="5C1FCC6F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AF2A81F" w14:textId="5A289962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291228F" w14:textId="74E7BF9B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AEA094" w14:textId="3B5356F6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3BE553" w14:textId="1FD95F58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2B83AA" w14:textId="2D6702A6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3DD77BD" w14:textId="42477AE8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42E9AD" w14:textId="77777777" w:rsidR="001B42D4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CFC69B" w14:textId="4902E78C" w:rsidR="00B63808" w:rsidRPr="00604107" w:rsidRDefault="00B63808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F79CB64" w14:textId="4E7C7386" w:rsidR="00B63808" w:rsidRPr="00604107" w:rsidRDefault="00B63808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68BE5D" w14:textId="285BB1BB" w:rsidR="00B63808" w:rsidRPr="00604107" w:rsidRDefault="00B63808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0BE1265" w14:textId="76D4A71F" w:rsidR="00B63808" w:rsidRPr="00604107" w:rsidRDefault="00B63808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71C48D2" w14:textId="2ACEF19E" w:rsidR="00B63808" w:rsidRPr="001B42D4" w:rsidRDefault="00B63808" w:rsidP="00B368B1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8</w:t>
      </w:r>
    </w:p>
    <w:p w14:paraId="489F532D" w14:textId="610B720E" w:rsidR="00307D56" w:rsidRPr="00604107" w:rsidRDefault="00B63808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A. Flowchart</w:t>
      </w:r>
    </w:p>
    <w:p w14:paraId="23222D63" w14:textId="11FDDF29" w:rsidR="00B63808" w:rsidRPr="00604107" w:rsidRDefault="008B14F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41AFBCBC" wp14:editId="4B7DBB86">
            <wp:simplePos x="0" y="0"/>
            <wp:positionH relativeFrom="column">
              <wp:posOffset>-617220</wp:posOffset>
            </wp:positionH>
            <wp:positionV relativeFrom="paragraph">
              <wp:posOffset>0</wp:posOffset>
            </wp:positionV>
            <wp:extent cx="3237230" cy="5518150"/>
            <wp:effectExtent l="0" t="0" r="1270" b="6350"/>
            <wp:wrapThrough wrapText="bothSides">
              <wp:wrapPolygon edited="0">
                <wp:start x="0" y="0"/>
                <wp:lineTo x="0" y="21550"/>
                <wp:lineTo x="21481" y="21550"/>
                <wp:lineTo x="21481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0BC7E" w14:textId="5366E0FD" w:rsidR="00307D56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05344" behindDoc="0" locked="0" layoutInCell="1" allowOverlap="1" wp14:anchorId="4A237684" wp14:editId="2CD2337C">
            <wp:simplePos x="0" y="0"/>
            <wp:positionH relativeFrom="margin">
              <wp:align>right</wp:align>
            </wp:positionH>
            <wp:positionV relativeFrom="paragraph">
              <wp:posOffset>14567</wp:posOffset>
            </wp:positionV>
            <wp:extent cx="2854960" cy="2757170"/>
            <wp:effectExtent l="0" t="0" r="2540" b="5080"/>
            <wp:wrapThrough wrapText="bothSides">
              <wp:wrapPolygon edited="0">
                <wp:start x="0" y="0"/>
                <wp:lineTo x="0" y="21491"/>
                <wp:lineTo x="21475" y="21491"/>
                <wp:lineTo x="21475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F76F5" w14:textId="6F138E4F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C476FD3" w14:textId="159160CC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5687ABA" w14:textId="6438DFCD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EE9815" w14:textId="416232F7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04126B8" w14:textId="168B8A4E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AB4FDF1" w14:textId="1E4364BC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70A526" w14:textId="3CDD3E6A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805A942" w14:textId="66E7F73B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125955" w14:textId="529673A5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A4683F" w14:textId="2A2CBAEE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359C9D" w14:textId="59C049B5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17414EB" w14:textId="3642E706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CA7557" w14:textId="12D92FDF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A38014" w14:textId="21755AAE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377FD6EA" w14:textId="6849AC2A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08416" behindDoc="0" locked="0" layoutInCell="1" allowOverlap="1" wp14:anchorId="1E58A73F" wp14:editId="2A46C992">
            <wp:simplePos x="0" y="0"/>
            <wp:positionH relativeFrom="margin">
              <wp:posOffset>3404870</wp:posOffset>
            </wp:positionH>
            <wp:positionV relativeFrom="paragraph">
              <wp:posOffset>205105</wp:posOffset>
            </wp:positionV>
            <wp:extent cx="3244850" cy="3853815"/>
            <wp:effectExtent l="0" t="0" r="0" b="0"/>
            <wp:wrapThrough wrapText="bothSides">
              <wp:wrapPolygon edited="0">
                <wp:start x="0" y="0"/>
                <wp:lineTo x="0" y="21461"/>
                <wp:lineTo x="21431" y="21461"/>
                <wp:lineTo x="21431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68C24" w14:textId="0EC15935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87EE949" w14:textId="33221492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289C9E3" w14:textId="42704667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B. Code</w:t>
      </w:r>
    </w:p>
    <w:p w14:paraId="4BAC21C7" w14:textId="302C4F89" w:rsidR="00307D56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07392" behindDoc="0" locked="0" layoutInCell="1" allowOverlap="1" wp14:anchorId="1CACF9BB" wp14:editId="050E7319">
            <wp:simplePos x="0" y="0"/>
            <wp:positionH relativeFrom="column">
              <wp:posOffset>-88900</wp:posOffset>
            </wp:positionH>
            <wp:positionV relativeFrom="paragraph">
              <wp:posOffset>298450</wp:posOffset>
            </wp:positionV>
            <wp:extent cx="3315970" cy="2635250"/>
            <wp:effectExtent l="0" t="0" r="0" b="0"/>
            <wp:wrapThrough wrapText="bothSides">
              <wp:wrapPolygon edited="0">
                <wp:start x="0" y="0"/>
                <wp:lineTo x="0" y="21392"/>
                <wp:lineTo x="21468" y="21392"/>
                <wp:lineTo x="21468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D56"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7DC359A2" w14:textId="77777777" w:rsidR="001B42D4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0996FE1" w14:textId="489E0844" w:rsidR="00307D56" w:rsidRPr="001B42D4" w:rsidRDefault="00307D56" w:rsidP="00B368B1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9</w:t>
      </w:r>
      <w:r w:rsidR="007F51EE"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</w:t>
      </w:r>
    </w:p>
    <w:p w14:paraId="1BB4BF53" w14:textId="012C7573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A. Flowchart</w:t>
      </w:r>
    </w:p>
    <w:p w14:paraId="6C12A8C9" w14:textId="0477E3EA" w:rsidR="00307D56" w:rsidRPr="00604107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400057F" wp14:editId="49C778F3">
            <wp:simplePos x="0" y="0"/>
            <wp:positionH relativeFrom="column">
              <wp:posOffset>3795823</wp:posOffset>
            </wp:positionH>
            <wp:positionV relativeFrom="paragraph">
              <wp:posOffset>257854</wp:posOffset>
            </wp:positionV>
            <wp:extent cx="1667108" cy="2133898"/>
            <wp:effectExtent l="0" t="0" r="9525" b="0"/>
            <wp:wrapThrough wrapText="bothSides">
              <wp:wrapPolygon edited="0">
                <wp:start x="0" y="0"/>
                <wp:lineTo x="0" y="21407"/>
                <wp:lineTo x="21477" y="21407"/>
                <wp:lineTo x="21477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268F3" wp14:editId="1A25371B">
            <wp:extent cx="3512372" cy="476306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0641" cy="47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D56" w:rsidRPr="0060410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66F3A97" w14:textId="2F99BFC5" w:rsidR="00F9537B" w:rsidRPr="00604107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B. Code </w:t>
      </w:r>
    </w:p>
    <w:p w14:paraId="6B069CCA" w14:textId="385EB704" w:rsidR="00F9537B" w:rsidRPr="00604107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2F174C70" wp14:editId="17492553">
            <wp:simplePos x="0" y="0"/>
            <wp:positionH relativeFrom="page">
              <wp:posOffset>4024792</wp:posOffset>
            </wp:positionH>
            <wp:positionV relativeFrom="paragraph">
              <wp:posOffset>395103</wp:posOffset>
            </wp:positionV>
            <wp:extent cx="3067685" cy="3125470"/>
            <wp:effectExtent l="0" t="0" r="0" b="0"/>
            <wp:wrapThrough wrapText="bothSides">
              <wp:wrapPolygon edited="0">
                <wp:start x="0" y="0"/>
                <wp:lineTo x="0" y="21460"/>
                <wp:lineTo x="21461" y="21460"/>
                <wp:lineTo x="21461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11488" behindDoc="0" locked="0" layoutInCell="1" allowOverlap="1" wp14:anchorId="7212444F" wp14:editId="02EDA74C">
            <wp:simplePos x="0" y="0"/>
            <wp:positionH relativeFrom="column">
              <wp:posOffset>-287005</wp:posOffset>
            </wp:positionH>
            <wp:positionV relativeFrom="paragraph">
              <wp:posOffset>399341</wp:posOffset>
            </wp:positionV>
            <wp:extent cx="3061970" cy="1497965"/>
            <wp:effectExtent l="0" t="0" r="5080" b="6985"/>
            <wp:wrapThrough wrapText="bothSides">
              <wp:wrapPolygon edited="0">
                <wp:start x="0" y="0"/>
                <wp:lineTo x="0" y="21426"/>
                <wp:lineTo x="21501" y="21426"/>
                <wp:lineTo x="21501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1D347251" w14:textId="2F17EE58" w:rsidR="00F9537B" w:rsidRPr="00604107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AD30242" w14:textId="3156A35A" w:rsidR="00307D56" w:rsidRPr="00604107" w:rsidRDefault="00307D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3C5715C" w14:textId="289AC312" w:rsidR="00F9537B" w:rsidRPr="00604107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3A4B8D" w14:textId="5B713B09" w:rsidR="00F9537B" w:rsidRPr="00604107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FE6BB78" w14:textId="20BFC3BA" w:rsidR="00F9537B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7C483E5" w14:textId="4904D36A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2F60A6" w14:textId="099BA3AA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E25EB1" w14:textId="31576D0A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1FEF014" w14:textId="2C4CE1C5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7E0662" w14:textId="29C7907B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7FE7EF8" w14:textId="2959EA74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842F5E" w14:textId="5F1A1113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60DDD59" w14:textId="77777777" w:rsidR="001B42D4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3CF8EC" w14:textId="0EAE246A" w:rsidR="00F9537B" w:rsidRPr="001B42D4" w:rsidRDefault="00F9537B" w:rsidP="00B368B1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</w:t>
      </w:r>
      <w:r w:rsidR="007F51EE"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>9 While</w:t>
      </w:r>
    </w:p>
    <w:p w14:paraId="127A52F0" w14:textId="51C162AE" w:rsidR="00F9537B" w:rsidRPr="00604107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A. Flowchart</w:t>
      </w:r>
    </w:p>
    <w:p w14:paraId="41AC89F4" w14:textId="6E195646" w:rsidR="00A74B27" w:rsidRDefault="00A74B2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12512" behindDoc="0" locked="0" layoutInCell="1" allowOverlap="1" wp14:anchorId="04EE6644" wp14:editId="168CEF89">
            <wp:simplePos x="0" y="0"/>
            <wp:positionH relativeFrom="column">
              <wp:posOffset>3762862</wp:posOffset>
            </wp:positionH>
            <wp:positionV relativeFrom="paragraph">
              <wp:posOffset>254842</wp:posOffset>
            </wp:positionV>
            <wp:extent cx="158115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340" y="21503"/>
                <wp:lineTo x="21340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028FF" wp14:editId="1DBCC68A">
            <wp:extent cx="3550881" cy="7765576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528" cy="77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B9D5" w14:textId="3F590AB4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5FC6B90" w14:textId="4FB75ACA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22CB4D" w14:textId="77777777" w:rsidR="001B42D4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A2F3BE" w14:textId="471241E7" w:rsidR="00A74B27" w:rsidRPr="00604107" w:rsidRDefault="00A74B2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2772851" w14:textId="684CE92C" w:rsidR="00A74B27" w:rsidRPr="00604107" w:rsidRDefault="00A74B2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lastRenderedPageBreak/>
        <w:t>B. Code</w:t>
      </w:r>
    </w:p>
    <w:p w14:paraId="699A3BD6" w14:textId="65AC85A1" w:rsidR="00A74B27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14560" behindDoc="0" locked="0" layoutInCell="1" allowOverlap="1" wp14:anchorId="53DD7A6C" wp14:editId="268F69FA">
            <wp:simplePos x="0" y="0"/>
            <wp:positionH relativeFrom="margin">
              <wp:align>right</wp:align>
            </wp:positionH>
            <wp:positionV relativeFrom="paragraph">
              <wp:posOffset>222591</wp:posOffset>
            </wp:positionV>
            <wp:extent cx="3096057" cy="4953691"/>
            <wp:effectExtent l="0" t="0" r="9525" b="0"/>
            <wp:wrapThrough wrapText="bothSides">
              <wp:wrapPolygon edited="0">
                <wp:start x="0" y="0"/>
                <wp:lineTo x="0" y="21514"/>
                <wp:lineTo x="21534" y="21514"/>
                <wp:lineTo x="21534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 wp14:anchorId="2CC18956" wp14:editId="25325B8D">
            <wp:simplePos x="0" y="0"/>
            <wp:positionH relativeFrom="column">
              <wp:posOffset>-266131</wp:posOffset>
            </wp:positionH>
            <wp:positionV relativeFrom="paragraph">
              <wp:posOffset>345421</wp:posOffset>
            </wp:positionV>
            <wp:extent cx="3562847" cy="3048425"/>
            <wp:effectExtent l="0" t="0" r="0" b="0"/>
            <wp:wrapThrough wrapText="bothSides">
              <wp:wrapPolygon edited="0">
                <wp:start x="0" y="0"/>
                <wp:lineTo x="0" y="21465"/>
                <wp:lineTo x="21484" y="21465"/>
                <wp:lineTo x="21484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B27"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77DD3"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681545FD" w14:textId="63844DE0" w:rsidR="00A74B27" w:rsidRPr="00604107" w:rsidRDefault="00A74B2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6DADE70" w14:textId="43C7CEDD" w:rsidR="00F9537B" w:rsidRPr="00604107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8B1927" w14:textId="1E50A8D0" w:rsidR="00F9537B" w:rsidRPr="00604107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68FD85" w14:textId="31D29582" w:rsidR="00F9537B" w:rsidRPr="00604107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4CFD8D" w14:textId="3DA7F898" w:rsidR="00F9537B" w:rsidRPr="00604107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FF8A81F" w14:textId="4947DD20" w:rsidR="00F9537B" w:rsidRDefault="00F9537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FADECE" w14:textId="07426EF0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AA6A875" w14:textId="06995DFC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B738FB" w14:textId="4411C402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995DDC" w14:textId="2EB2B8A9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962E910" w14:textId="0293D119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BC96E17" w14:textId="79916988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A8A7D04" w14:textId="0DEAF0FA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92B573A" w14:textId="5EBE0C95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F59907" w14:textId="57FC86C5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CB1C9F" w14:textId="4415A633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95D357" w14:textId="47D957CB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09E082" w14:textId="2DF6CC4B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00836D4" w14:textId="062C5E34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F2695AE" w14:textId="77777777" w:rsidR="001B42D4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D3399C2" w14:textId="5F9E5E9F" w:rsidR="00677DD3" w:rsidRPr="00604107" w:rsidRDefault="00677DD3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1EE31B" w14:textId="02170C84" w:rsidR="001B42D4" w:rsidRPr="001B42D4" w:rsidRDefault="00677DD3" w:rsidP="00B368B1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10 For</w:t>
      </w:r>
    </w:p>
    <w:p w14:paraId="77DFE234" w14:textId="3649152B" w:rsidR="00383DC5" w:rsidRPr="00604107" w:rsidRDefault="00677DD3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A. Flowchart</w:t>
      </w:r>
    </w:p>
    <w:p w14:paraId="42EAB11F" w14:textId="23BFBFDF" w:rsidR="00383DC5" w:rsidRPr="00604107" w:rsidRDefault="00677DD3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15584" behindDoc="0" locked="0" layoutInCell="1" allowOverlap="1" wp14:anchorId="3CF5C89E" wp14:editId="760408A8">
            <wp:simplePos x="0" y="0"/>
            <wp:positionH relativeFrom="column">
              <wp:posOffset>3986117</wp:posOffset>
            </wp:positionH>
            <wp:positionV relativeFrom="paragraph">
              <wp:posOffset>133</wp:posOffset>
            </wp:positionV>
            <wp:extent cx="1666875" cy="2171700"/>
            <wp:effectExtent l="0" t="0" r="9525" b="0"/>
            <wp:wrapThrough wrapText="bothSides">
              <wp:wrapPolygon edited="0">
                <wp:start x="0" y="0"/>
                <wp:lineTo x="0" y="21411"/>
                <wp:lineTo x="21477" y="21411"/>
                <wp:lineTo x="21477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6C0D3AF1" wp14:editId="1D8FBFAA">
            <wp:simplePos x="0" y="0"/>
            <wp:positionH relativeFrom="column">
              <wp:posOffset>-318416</wp:posOffset>
            </wp:positionH>
            <wp:positionV relativeFrom="paragraph">
              <wp:posOffset>606</wp:posOffset>
            </wp:positionV>
            <wp:extent cx="3242930" cy="4397684"/>
            <wp:effectExtent l="0" t="0" r="0" b="3175"/>
            <wp:wrapThrough wrapText="bothSides">
              <wp:wrapPolygon edited="0">
                <wp:start x="0" y="0"/>
                <wp:lineTo x="0" y="21522"/>
                <wp:lineTo x="21448" y="21522"/>
                <wp:lineTo x="21448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30" cy="439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12132" w14:textId="728F7301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D02A19F" w14:textId="6AE72738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3A65CE" w14:textId="180403C6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F8BC372" w14:textId="5AED157E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928E615" w14:textId="273DC444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BBEB142" w14:textId="0DA30F64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921DB5" w14:textId="578A934D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A41D60C" w14:textId="77A7681A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AA65C9" w14:textId="780FB013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CE2C3DD" w14:textId="47B447DE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D444D99" w14:textId="2C6591AD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AF30A8" w14:textId="2D2A278E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DE7695" w14:textId="78BC1BC3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0B33C7" w14:textId="6CCE60B0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602278" w14:textId="308EFED0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EB49050" w14:textId="71AD996B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B. Code</w:t>
      </w:r>
    </w:p>
    <w:p w14:paraId="2BE3856C" w14:textId="78D231FF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18656" behindDoc="1" locked="0" layoutInCell="1" allowOverlap="1" wp14:anchorId="3A2494DA" wp14:editId="2F70DF20">
            <wp:simplePos x="0" y="0"/>
            <wp:positionH relativeFrom="margin">
              <wp:posOffset>3005485</wp:posOffset>
            </wp:positionH>
            <wp:positionV relativeFrom="paragraph">
              <wp:posOffset>309363</wp:posOffset>
            </wp:positionV>
            <wp:extent cx="350520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483" y="21485"/>
                <wp:lineTo x="21483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 wp14:anchorId="5F9D1B86" wp14:editId="5ADCEE5F">
            <wp:simplePos x="0" y="0"/>
            <wp:positionH relativeFrom="column">
              <wp:posOffset>-521320</wp:posOffset>
            </wp:positionH>
            <wp:positionV relativeFrom="paragraph">
              <wp:posOffset>278351</wp:posOffset>
            </wp:positionV>
            <wp:extent cx="347662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541" y="21487"/>
                <wp:lineTo x="21541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0982C98D" w14:textId="32D50BEF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3792E3" w14:textId="190AD7BF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038697" w14:textId="324F1E48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0497851" w14:textId="3D996BD4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CA8AE4" w14:textId="123F35BB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DBCDD83" w14:textId="2CBDEE43" w:rsidR="00383DC5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6A3970" w14:textId="77777777" w:rsidR="001B42D4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93B030" w14:textId="32EDC473" w:rsidR="00383DC5" w:rsidRPr="001B42D4" w:rsidRDefault="00383DC5" w:rsidP="00B368B1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10 While</w:t>
      </w:r>
    </w:p>
    <w:p w14:paraId="66965155" w14:textId="54B70CEA" w:rsidR="00383DC5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20704" behindDoc="0" locked="0" layoutInCell="1" allowOverlap="1" wp14:anchorId="005B38B3" wp14:editId="0A701686">
            <wp:simplePos x="0" y="0"/>
            <wp:positionH relativeFrom="column">
              <wp:posOffset>3295650</wp:posOffset>
            </wp:positionH>
            <wp:positionV relativeFrom="paragraph">
              <wp:posOffset>288925</wp:posOffset>
            </wp:positionV>
            <wp:extent cx="3093085" cy="3015615"/>
            <wp:effectExtent l="0" t="0" r="0" b="0"/>
            <wp:wrapThrough wrapText="bothSides">
              <wp:wrapPolygon edited="0">
                <wp:start x="0" y="0"/>
                <wp:lineTo x="0" y="21423"/>
                <wp:lineTo x="21418" y="21423"/>
                <wp:lineTo x="21418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7729D790" wp14:editId="590EDD41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3032125" cy="6632575"/>
            <wp:effectExtent l="0" t="0" r="0" b="0"/>
            <wp:wrapThrough wrapText="bothSides">
              <wp:wrapPolygon edited="0">
                <wp:start x="0" y="0"/>
                <wp:lineTo x="0" y="21528"/>
                <wp:lineTo x="21442" y="21528"/>
                <wp:lineTo x="21442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C5" w:rsidRPr="00604107">
        <w:rPr>
          <w:rFonts w:ascii="Times New Roman" w:hAnsi="Times New Roman" w:cs="Times New Roman"/>
          <w:sz w:val="24"/>
          <w:szCs w:val="24"/>
          <w:lang w:val="en-US"/>
        </w:rPr>
        <w:t>A. Flowchart</w:t>
      </w:r>
    </w:p>
    <w:p w14:paraId="562C1509" w14:textId="16E11A34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5C7F691" w14:textId="60A346EB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38EA7D" w14:textId="792C002E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49DF74" w14:textId="3CD4C181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D28909" w14:textId="2A98F5A1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F08AEDF" w14:textId="37D544C7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115D1F9" w14:textId="00D376DF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0832CBD" w14:textId="4357F39A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029237B" w14:textId="6427C0BE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14CA329" w14:textId="3B184EF5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94EDE95" w14:textId="71BDC727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88E18E2" w14:textId="2B2B3F51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DED6CA3" w14:textId="20E269D1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50F0E0" w14:textId="2BBDBA8D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2043B3" w14:textId="3BC29483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93103C5" w14:textId="3F2A40E6" w:rsidR="00383DC5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3088EC5" w14:textId="0A5A05E5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AA0CC01" w14:textId="45BF037A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F5333D" w14:textId="18BB95C9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F6E05B3" w14:textId="6ADDA161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2B0FB47" w14:textId="77777777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588A10" w14:textId="0C6E68A3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lastRenderedPageBreak/>
        <w:t>B. Code</w:t>
      </w:r>
    </w:p>
    <w:p w14:paraId="71E40A20" w14:textId="61FDC95F" w:rsidR="00383DC5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21728" behindDoc="1" locked="0" layoutInCell="1" allowOverlap="1" wp14:anchorId="77ADCFC7" wp14:editId="48B6D05D">
            <wp:simplePos x="0" y="0"/>
            <wp:positionH relativeFrom="margin">
              <wp:posOffset>-252730</wp:posOffset>
            </wp:positionH>
            <wp:positionV relativeFrom="paragraph">
              <wp:posOffset>298450</wp:posOffset>
            </wp:positionV>
            <wp:extent cx="3121025" cy="2790190"/>
            <wp:effectExtent l="0" t="0" r="3175" b="0"/>
            <wp:wrapThrough wrapText="bothSides">
              <wp:wrapPolygon edited="0">
                <wp:start x="0" y="0"/>
                <wp:lineTo x="0" y="21384"/>
                <wp:lineTo x="21490" y="21384"/>
                <wp:lineTo x="21490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C5"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383DC5"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1AB1DA2A" w14:textId="2AE61376" w:rsidR="00F34056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22752" behindDoc="0" locked="0" layoutInCell="1" allowOverlap="1" wp14:anchorId="33E058FC" wp14:editId="072B3EA9">
            <wp:simplePos x="0" y="0"/>
            <wp:positionH relativeFrom="column">
              <wp:posOffset>3353037</wp:posOffset>
            </wp:positionH>
            <wp:positionV relativeFrom="paragraph">
              <wp:posOffset>7819</wp:posOffset>
            </wp:positionV>
            <wp:extent cx="2771140" cy="4477385"/>
            <wp:effectExtent l="0" t="0" r="0" b="0"/>
            <wp:wrapThrough wrapText="bothSides">
              <wp:wrapPolygon edited="0">
                <wp:start x="0" y="0"/>
                <wp:lineTo x="0" y="21505"/>
                <wp:lineTo x="21382" y="21505"/>
                <wp:lineTo x="21382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3F850" w14:textId="7C69E5CA" w:rsidR="00F34056" w:rsidRPr="00604107" w:rsidRDefault="00F340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7418B6" w14:textId="69D9C23F" w:rsidR="00383DC5" w:rsidRPr="00604107" w:rsidRDefault="00383DC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F3C00C" w14:textId="0925C32E" w:rsidR="00F34056" w:rsidRPr="00604107" w:rsidRDefault="00F340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0725E1" w14:textId="255E08F2" w:rsidR="00F34056" w:rsidRPr="00604107" w:rsidRDefault="00F340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1B6FFF5" w14:textId="0E9A4C21" w:rsidR="00F34056" w:rsidRPr="00604107" w:rsidRDefault="00F340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03FA06F" w14:textId="53FAB138" w:rsidR="00F34056" w:rsidRPr="00604107" w:rsidRDefault="00F340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36D8497" w14:textId="2B846721" w:rsidR="00F34056" w:rsidRPr="00604107" w:rsidRDefault="00F340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752167" w14:textId="39608AFE" w:rsidR="00F34056" w:rsidRPr="00604107" w:rsidRDefault="00F340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C0F290" w14:textId="56AFFC8C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87858C2" w14:textId="7BF1DDDE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8D99439" w14:textId="1E180AE0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6607BF" w14:textId="3443F218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DAB560A" w14:textId="211096E0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0D89F2" w14:textId="60231D39" w:rsidR="0035048B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24FA22" w14:textId="2B9CCFCE" w:rsidR="001B42D4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DCE96E" w14:textId="77777777" w:rsidR="001B42D4" w:rsidRPr="00604107" w:rsidRDefault="001B42D4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D8D098" w14:textId="31C753C0" w:rsidR="00F34056" w:rsidRPr="00604107" w:rsidRDefault="00F34056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53CA8E" w14:textId="0117F228" w:rsidR="00F34056" w:rsidRPr="001B42D4" w:rsidRDefault="00F34056" w:rsidP="00B368B1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11</w:t>
      </w:r>
      <w:r w:rsidR="0035048B" w:rsidRPr="001B42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</w:t>
      </w:r>
    </w:p>
    <w:p w14:paraId="0EB1909F" w14:textId="68DAEEB0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23776" behindDoc="0" locked="0" layoutInCell="1" allowOverlap="1" wp14:anchorId="371FBED8" wp14:editId="0A670568">
            <wp:simplePos x="0" y="0"/>
            <wp:positionH relativeFrom="column">
              <wp:posOffset>3794125</wp:posOffset>
            </wp:positionH>
            <wp:positionV relativeFrom="paragraph">
              <wp:posOffset>285750</wp:posOffset>
            </wp:positionV>
            <wp:extent cx="16859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478" y="21407"/>
                <wp:lineTo x="21478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>A. Flowchart</w:t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3AA5D9" w14:textId="4118A0BB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44A15" wp14:editId="1D376D97">
            <wp:extent cx="2963917" cy="3377830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68112" cy="33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F4DB" w14:textId="5A8D96E2" w:rsidR="00F34056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lastRenderedPageBreak/>
        <w:t>B. Code</w:t>
      </w:r>
    </w:p>
    <w:p w14:paraId="04E23712" w14:textId="2A98FB86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25824" behindDoc="0" locked="0" layoutInCell="1" allowOverlap="1" wp14:anchorId="2E019F16" wp14:editId="0795ADB8">
            <wp:simplePos x="0" y="0"/>
            <wp:positionH relativeFrom="page">
              <wp:posOffset>4267761</wp:posOffset>
            </wp:positionH>
            <wp:positionV relativeFrom="paragraph">
              <wp:posOffset>357150</wp:posOffset>
            </wp:positionV>
            <wp:extent cx="3039110" cy="3241675"/>
            <wp:effectExtent l="0" t="0" r="8890" b="0"/>
            <wp:wrapThrough wrapText="bothSides">
              <wp:wrapPolygon edited="0">
                <wp:start x="0" y="0"/>
                <wp:lineTo x="0" y="21452"/>
                <wp:lineTo x="21528" y="21452"/>
                <wp:lineTo x="21528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10084916" wp14:editId="60820480">
            <wp:simplePos x="0" y="0"/>
            <wp:positionH relativeFrom="column">
              <wp:posOffset>-467833</wp:posOffset>
            </wp:positionH>
            <wp:positionV relativeFrom="paragraph">
              <wp:posOffset>304003</wp:posOffset>
            </wp:positionV>
            <wp:extent cx="3581900" cy="1800476"/>
            <wp:effectExtent l="0" t="0" r="0" b="9525"/>
            <wp:wrapThrough wrapText="bothSides">
              <wp:wrapPolygon edited="0">
                <wp:start x="0" y="0"/>
                <wp:lineTo x="0" y="21486"/>
                <wp:lineTo x="21485" y="21486"/>
                <wp:lineTo x="21485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30B964C7" w14:textId="49F61DD1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1E2C87A" w14:textId="743192DC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DBF803" w14:textId="0DC65FD6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CBD677" w14:textId="53EF41E9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C067B4" w14:textId="0B24D7BC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74FC33" w14:textId="1F59420E" w:rsidR="00141F70" w:rsidRDefault="00141F70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47CB48" w14:textId="634E6BD6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28BD30C" w14:textId="592C5930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A4B241" w14:textId="0C571B18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4B71308" w14:textId="7E61CCEE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8FFBB0E" w14:textId="07C934A2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F4E0E0" w14:textId="6963C9CA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41311C" w14:textId="4405DA23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F8E37D3" w14:textId="7E005B96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C683B3" w14:textId="50B74DC2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32EDC54" w14:textId="57C7359E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60C398" w14:textId="6B3C65D9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1C288D" w14:textId="5E4C604B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170A7E" w14:textId="15FA572C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FEEECD4" w14:textId="4C00638C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5F7C63B" w14:textId="4D7C8D24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3F7166" w14:textId="22EE2F4C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9936E6" w14:textId="5EDBE98C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59B9174" w14:textId="2C27D0B4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E7E60C3" w14:textId="2152C460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445ECD" w14:textId="7CF5ED0F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1944BC5" w14:textId="312B66A9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90E2DAC" w14:textId="5FFB0160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70B8F6" w14:textId="6E747D39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5F4D4F8" w14:textId="77777777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286ED4D" w14:textId="0D4A5D7F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6B5358" w14:textId="77777777" w:rsidR="00CB3AD5" w:rsidRPr="00604107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E4FE7C9" w14:textId="64C07185" w:rsidR="0035048B" w:rsidRPr="00CB3AD5" w:rsidRDefault="0035048B" w:rsidP="00B368B1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B3A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CB3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11 While</w:t>
      </w:r>
    </w:p>
    <w:p w14:paraId="3D760756" w14:textId="4BD9FF70" w:rsidR="0035048B" w:rsidRPr="00604107" w:rsidRDefault="0035048B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A. Flowchart</w:t>
      </w:r>
    </w:p>
    <w:p w14:paraId="2AF01878" w14:textId="73634726" w:rsidR="00CB3AD5" w:rsidRDefault="00141F70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26848" behindDoc="0" locked="0" layoutInCell="1" allowOverlap="1" wp14:anchorId="19776443" wp14:editId="1023BB35">
            <wp:simplePos x="0" y="0"/>
            <wp:positionH relativeFrom="column">
              <wp:posOffset>3795705</wp:posOffset>
            </wp:positionH>
            <wp:positionV relativeFrom="paragraph">
              <wp:posOffset>488</wp:posOffset>
            </wp:positionV>
            <wp:extent cx="2543530" cy="2105319"/>
            <wp:effectExtent l="0" t="0" r="9525" b="9525"/>
            <wp:wrapThrough wrapText="bothSides">
              <wp:wrapPolygon edited="0">
                <wp:start x="0" y="0"/>
                <wp:lineTo x="0" y="21502"/>
                <wp:lineTo x="21519" y="21502"/>
                <wp:lineTo x="21519" y="0"/>
                <wp:lineTo x="0" y="0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43B26" wp14:editId="45A02F9E">
            <wp:extent cx="2302769" cy="5036024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30615" cy="50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BE95" w14:textId="7B04B47B" w:rsidR="00141F70" w:rsidRPr="00604107" w:rsidRDefault="00141F70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B. Code</w:t>
      </w:r>
    </w:p>
    <w:p w14:paraId="4ACD14C1" w14:textId="74813169" w:rsidR="00141F70" w:rsidRPr="00604107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27872" behindDoc="0" locked="0" layoutInCell="1" allowOverlap="1" wp14:anchorId="13BB76CC" wp14:editId="25E5ACFC">
            <wp:simplePos x="0" y="0"/>
            <wp:positionH relativeFrom="column">
              <wp:posOffset>-70154</wp:posOffset>
            </wp:positionH>
            <wp:positionV relativeFrom="paragraph">
              <wp:posOffset>305132</wp:posOffset>
            </wp:positionV>
            <wp:extent cx="2865755" cy="2635250"/>
            <wp:effectExtent l="0" t="0" r="0" b="0"/>
            <wp:wrapThrough wrapText="bothSides">
              <wp:wrapPolygon edited="0">
                <wp:start x="0" y="0"/>
                <wp:lineTo x="0" y="21392"/>
                <wp:lineTo x="21394" y="21392"/>
                <wp:lineTo x="21394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70" w:rsidRPr="00604107">
        <w:rPr>
          <w:rFonts w:ascii="Times New Roman" w:hAnsi="Times New Roman" w:cs="Times New Roman"/>
          <w:sz w:val="24"/>
          <w:szCs w:val="24"/>
          <w:lang w:val="en-US"/>
        </w:rPr>
        <w:t>Pytho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1F70"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2E7901E2" w14:textId="28E501C2" w:rsidR="00141F70" w:rsidRPr="00604107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28896" behindDoc="0" locked="0" layoutInCell="1" allowOverlap="1" wp14:anchorId="60ABA01E" wp14:editId="5915B484">
            <wp:simplePos x="0" y="0"/>
            <wp:positionH relativeFrom="column">
              <wp:posOffset>3458333</wp:posOffset>
            </wp:positionH>
            <wp:positionV relativeFrom="paragraph">
              <wp:posOffset>11430</wp:posOffset>
            </wp:positionV>
            <wp:extent cx="1870075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343" y="21401"/>
                <wp:lineTo x="21343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88B57" w14:textId="521EF31F" w:rsidR="00141F70" w:rsidRPr="00604107" w:rsidRDefault="00141F70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861DE88" w14:textId="2DA2BAF5" w:rsidR="00141F70" w:rsidRPr="00604107" w:rsidRDefault="00141F70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6EB21A5" w14:textId="15768C36" w:rsidR="00141F70" w:rsidRPr="00604107" w:rsidRDefault="00141F70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EDC237" w14:textId="5F40A693" w:rsidR="00141F70" w:rsidRPr="00604107" w:rsidRDefault="00141F70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E433323" w14:textId="030DA879" w:rsidR="00141F70" w:rsidRPr="00604107" w:rsidRDefault="00141F70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04ECDE" w14:textId="7FCC1DE8" w:rsidR="00141F70" w:rsidRDefault="00141F70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A44637" w14:textId="66CB7A8B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29159E" w14:textId="6E2F102F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8CC759" w14:textId="19C866F1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821FB93" w14:textId="0ABD0FF2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196CB7" w14:textId="77777777" w:rsidR="00CB3AD5" w:rsidRPr="00604107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8A309C5" w14:textId="69AB84C0" w:rsidR="00141F70" w:rsidRPr="00CB3AD5" w:rsidRDefault="00141F70" w:rsidP="00B368B1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B3A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CB3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12 For</w:t>
      </w:r>
    </w:p>
    <w:p w14:paraId="7410AEB6" w14:textId="525C2C0E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A. Flowchart</w:t>
      </w:r>
    </w:p>
    <w:p w14:paraId="3512FF7C" w14:textId="18E0899B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29920" behindDoc="0" locked="0" layoutInCell="1" allowOverlap="1" wp14:anchorId="5921A890" wp14:editId="507D7EB3">
            <wp:simplePos x="0" y="0"/>
            <wp:positionH relativeFrom="column">
              <wp:posOffset>4156990</wp:posOffset>
            </wp:positionH>
            <wp:positionV relativeFrom="paragraph">
              <wp:posOffset>103</wp:posOffset>
            </wp:positionV>
            <wp:extent cx="13335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291" y="21404"/>
                <wp:lineTo x="21291" y="0"/>
                <wp:lineTo x="0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1428209D" wp14:editId="2EA6D38A">
            <wp:simplePos x="0" y="0"/>
            <wp:positionH relativeFrom="margin">
              <wp:align>left</wp:align>
            </wp:positionH>
            <wp:positionV relativeFrom="paragraph">
              <wp:posOffset>517</wp:posOffset>
            </wp:positionV>
            <wp:extent cx="3221791" cy="3671717"/>
            <wp:effectExtent l="0" t="0" r="0" b="5080"/>
            <wp:wrapThrough wrapText="bothSides">
              <wp:wrapPolygon edited="0">
                <wp:start x="0" y="0"/>
                <wp:lineTo x="0" y="21518"/>
                <wp:lineTo x="21459" y="21518"/>
                <wp:lineTo x="21459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91" cy="367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3C5B0" w14:textId="0952343E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E746B4E" w14:textId="04C3BEB6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3493CD" w14:textId="5CF85648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BD7E138" w14:textId="494DDCA0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85F2C02" w14:textId="162818C1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4A574B" w14:textId="05E4A77A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6D25DF" w14:textId="2B52A8BD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D203480" w14:textId="15535DE7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604560" w14:textId="5652422D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C18B12" w14:textId="43894FC0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6C78F2" w14:textId="7468D346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7E0BE7" w14:textId="03F49595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6074A19" w14:textId="303A8114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B. Code</w:t>
      </w:r>
    </w:p>
    <w:p w14:paraId="2DE4FA6B" w14:textId="77777777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6FC323" w14:textId="32F35054" w:rsidR="00EA2B57" w:rsidRPr="00604107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32992" behindDoc="0" locked="0" layoutInCell="1" allowOverlap="1" wp14:anchorId="19C9D0A6" wp14:editId="3B5D82E7">
            <wp:simplePos x="0" y="0"/>
            <wp:positionH relativeFrom="margin">
              <wp:align>right</wp:align>
            </wp:positionH>
            <wp:positionV relativeFrom="paragraph">
              <wp:posOffset>285447</wp:posOffset>
            </wp:positionV>
            <wp:extent cx="3524250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483" y="21543"/>
                <wp:lineTo x="21483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31968" behindDoc="0" locked="0" layoutInCell="1" allowOverlap="1" wp14:anchorId="2CA82F5A" wp14:editId="53280EC0">
            <wp:simplePos x="0" y="0"/>
            <wp:positionH relativeFrom="column">
              <wp:posOffset>-385638</wp:posOffset>
            </wp:positionH>
            <wp:positionV relativeFrom="paragraph">
              <wp:posOffset>287710</wp:posOffset>
            </wp:positionV>
            <wp:extent cx="3242310" cy="1603375"/>
            <wp:effectExtent l="0" t="0" r="0" b="0"/>
            <wp:wrapThrough wrapText="bothSides">
              <wp:wrapPolygon edited="0">
                <wp:start x="0" y="0"/>
                <wp:lineTo x="0" y="21301"/>
                <wp:lineTo x="21448" y="21301"/>
                <wp:lineTo x="21448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B57"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EA2B57"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</w:p>
    <w:p w14:paraId="1529EB6B" w14:textId="15DC9306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954FB18" w14:textId="221BAEDF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106473" w14:textId="549AC558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91A3CC" w14:textId="4467B11D" w:rsidR="00EA2B5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0281FF" w14:textId="5041F305" w:rsidR="00CB3AD5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14E96D" w14:textId="77777777" w:rsidR="00CB3AD5" w:rsidRPr="00604107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3E48F48" w14:textId="0259920E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44CED8" w14:textId="07C01150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64D033" w14:textId="2C941FD3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995BFB0" w14:textId="10E79B35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039F2AF" w14:textId="595B1698" w:rsidR="00EA2B57" w:rsidRPr="00CB3AD5" w:rsidRDefault="00604107" w:rsidP="00B368B1">
      <w:pPr>
        <w:tabs>
          <w:tab w:val="left" w:pos="56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B3A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CB3A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A2B57" w:rsidRPr="00CB3AD5">
        <w:rPr>
          <w:rFonts w:ascii="Times New Roman" w:hAnsi="Times New Roman" w:cs="Times New Roman"/>
          <w:b/>
          <w:bCs/>
          <w:sz w:val="24"/>
          <w:szCs w:val="24"/>
          <w:lang w:val="en-US"/>
        </w:rPr>
        <w:t>3.12 While</w:t>
      </w:r>
    </w:p>
    <w:p w14:paraId="4F33AB1D" w14:textId="46BD6184" w:rsidR="00EA2B57" w:rsidRPr="00604107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1EBD584C" wp14:editId="0837038D">
            <wp:simplePos x="0" y="0"/>
            <wp:positionH relativeFrom="margin">
              <wp:posOffset>191069</wp:posOffset>
            </wp:positionH>
            <wp:positionV relativeFrom="paragraph">
              <wp:posOffset>289077</wp:posOffset>
            </wp:positionV>
            <wp:extent cx="2256155" cy="4935220"/>
            <wp:effectExtent l="0" t="0" r="0" b="0"/>
            <wp:wrapThrough wrapText="bothSides">
              <wp:wrapPolygon edited="0">
                <wp:start x="0" y="0"/>
                <wp:lineTo x="0" y="21511"/>
                <wp:lineTo x="21339" y="21511"/>
                <wp:lineTo x="21339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B57" w:rsidRPr="00604107">
        <w:rPr>
          <w:rFonts w:ascii="Times New Roman" w:hAnsi="Times New Roman" w:cs="Times New Roman"/>
          <w:sz w:val="24"/>
          <w:szCs w:val="24"/>
          <w:lang w:val="en-US"/>
        </w:rPr>
        <w:t>A. Flowchart</w:t>
      </w:r>
    </w:p>
    <w:p w14:paraId="54908D2E" w14:textId="5231A22B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34016" behindDoc="0" locked="0" layoutInCell="1" allowOverlap="1" wp14:anchorId="51903037" wp14:editId="7D4660CB">
            <wp:simplePos x="0" y="0"/>
            <wp:positionH relativeFrom="margin">
              <wp:posOffset>4206624</wp:posOffset>
            </wp:positionH>
            <wp:positionV relativeFrom="paragraph">
              <wp:posOffset>576</wp:posOffset>
            </wp:positionV>
            <wp:extent cx="1329070" cy="2200275"/>
            <wp:effectExtent l="0" t="0" r="4445" b="0"/>
            <wp:wrapThrough wrapText="bothSides">
              <wp:wrapPolygon edited="0">
                <wp:start x="0" y="0"/>
                <wp:lineTo x="0" y="21319"/>
                <wp:lineTo x="21363" y="21319"/>
                <wp:lineTo x="21363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/>
                    <a:stretch/>
                  </pic:blipFill>
                  <pic:spPr bwMode="auto">
                    <a:xfrm>
                      <a:off x="0" y="0"/>
                      <a:ext cx="132907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8C7619" w14:textId="2F7C736E" w:rsidR="00EA2B57" w:rsidRPr="00604107" w:rsidRDefault="00EA2B5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EAAC36" w14:textId="1CDD68BD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507DB52" w14:textId="4975CFA0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AB0A43" w14:textId="6B51F9EA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8A492FF" w14:textId="4C22C0ED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8C76397" w14:textId="34444B8F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136D2A" w14:textId="373BF9F5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3510CDE" w14:textId="67678846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9E3C74A" w14:textId="76F34A5B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2C4ED59" w14:textId="37D265A6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D925485" w14:textId="11C1232C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6F12F2" w14:textId="6D6D47AB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B5B9978" w14:textId="391590B4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EEC015" w14:textId="2A692F29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199808" w14:textId="7AEA1D68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2D3274C" w14:textId="6BF1C234" w:rsidR="00CB3AD5" w:rsidRPr="00604107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F248E60" w14:textId="1A65CAE2" w:rsidR="00604107" w:rsidRPr="00604107" w:rsidRDefault="00604107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t>B. Code</w:t>
      </w:r>
    </w:p>
    <w:p w14:paraId="69999C4C" w14:textId="5F70390C" w:rsidR="00604107" w:rsidRPr="00604107" w:rsidRDefault="00CB3AD5" w:rsidP="00B368B1">
      <w:pPr>
        <w:tabs>
          <w:tab w:val="left" w:pos="566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36064" behindDoc="0" locked="0" layoutInCell="1" allowOverlap="1" wp14:anchorId="6F381457" wp14:editId="00FF09FE">
            <wp:simplePos x="0" y="0"/>
            <wp:positionH relativeFrom="column">
              <wp:posOffset>3377186</wp:posOffset>
            </wp:positionH>
            <wp:positionV relativeFrom="paragraph">
              <wp:posOffset>378621</wp:posOffset>
            </wp:positionV>
            <wp:extent cx="2251710" cy="3572510"/>
            <wp:effectExtent l="0" t="0" r="0" b="8890"/>
            <wp:wrapThrough wrapText="bothSides">
              <wp:wrapPolygon edited="0">
                <wp:start x="0" y="0"/>
                <wp:lineTo x="0" y="21539"/>
                <wp:lineTo x="21381" y="21539"/>
                <wp:lineTo x="21381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107" w:rsidRPr="0060410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04107" w:rsidRPr="00604107">
        <w:rPr>
          <w:rFonts w:ascii="Times New Roman" w:hAnsi="Times New Roman" w:cs="Times New Roman"/>
          <w:sz w:val="24"/>
          <w:szCs w:val="24"/>
          <w:lang w:val="en-US"/>
        </w:rPr>
        <w:tab/>
        <w:t>C++</w:t>
      </w:r>
      <w:r w:rsidRPr="0060410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37088" behindDoc="0" locked="0" layoutInCell="1" allowOverlap="1" wp14:anchorId="0FF93890" wp14:editId="7AFABABC">
            <wp:simplePos x="0" y="0"/>
            <wp:positionH relativeFrom="margin">
              <wp:align>left</wp:align>
            </wp:positionH>
            <wp:positionV relativeFrom="paragraph">
              <wp:posOffset>197419</wp:posOffset>
            </wp:positionV>
            <wp:extent cx="2444115" cy="2128520"/>
            <wp:effectExtent l="0" t="0" r="0" b="5080"/>
            <wp:wrapThrough wrapText="bothSides">
              <wp:wrapPolygon edited="0">
                <wp:start x="0" y="0"/>
                <wp:lineTo x="0" y="21458"/>
                <wp:lineTo x="21381" y="21458"/>
                <wp:lineTo x="21381" y="0"/>
                <wp:lineTo x="0" y="0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4107" w:rsidRPr="00604107" w:rsidSect="00593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E5F1" w14:textId="77777777" w:rsidR="009C7C46" w:rsidRDefault="009C7C46" w:rsidP="00CB3AD5">
      <w:pPr>
        <w:spacing w:after="0" w:line="240" w:lineRule="auto"/>
      </w:pPr>
      <w:r>
        <w:separator/>
      </w:r>
    </w:p>
  </w:endnote>
  <w:endnote w:type="continuationSeparator" w:id="0">
    <w:p w14:paraId="6EF18377" w14:textId="77777777" w:rsidR="009C7C46" w:rsidRDefault="009C7C46" w:rsidP="00CB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C155" w14:textId="77777777" w:rsidR="009C7C46" w:rsidRDefault="009C7C46" w:rsidP="00CB3AD5">
      <w:pPr>
        <w:spacing w:after="0" w:line="240" w:lineRule="auto"/>
      </w:pPr>
      <w:r>
        <w:separator/>
      </w:r>
    </w:p>
  </w:footnote>
  <w:footnote w:type="continuationSeparator" w:id="0">
    <w:p w14:paraId="6B9F7B08" w14:textId="77777777" w:rsidR="009C7C46" w:rsidRDefault="009C7C46" w:rsidP="00CB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9DC"/>
    <w:multiLevelType w:val="hybridMultilevel"/>
    <w:tmpl w:val="04466D08"/>
    <w:lvl w:ilvl="0" w:tplc="9FC82CE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2DD9"/>
    <w:multiLevelType w:val="hybridMultilevel"/>
    <w:tmpl w:val="A50AFA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0F4A"/>
    <w:multiLevelType w:val="hybridMultilevel"/>
    <w:tmpl w:val="C040D7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6778"/>
    <w:multiLevelType w:val="hybridMultilevel"/>
    <w:tmpl w:val="1026EDBA"/>
    <w:lvl w:ilvl="0" w:tplc="2646A33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44262"/>
    <w:multiLevelType w:val="hybridMultilevel"/>
    <w:tmpl w:val="873A3A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6549"/>
    <w:multiLevelType w:val="hybridMultilevel"/>
    <w:tmpl w:val="E3A4BDD2"/>
    <w:lvl w:ilvl="0" w:tplc="55AC3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B57F76"/>
    <w:multiLevelType w:val="hybridMultilevel"/>
    <w:tmpl w:val="45F079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64D2"/>
    <w:multiLevelType w:val="hybridMultilevel"/>
    <w:tmpl w:val="BF1E63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56882"/>
    <w:multiLevelType w:val="hybridMultilevel"/>
    <w:tmpl w:val="809A15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64CF1"/>
    <w:multiLevelType w:val="hybridMultilevel"/>
    <w:tmpl w:val="EA4646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E5"/>
    <w:rsid w:val="000A7D97"/>
    <w:rsid w:val="00104131"/>
    <w:rsid w:val="00141F70"/>
    <w:rsid w:val="001470B6"/>
    <w:rsid w:val="001B084C"/>
    <w:rsid w:val="001B42D4"/>
    <w:rsid w:val="001E69D2"/>
    <w:rsid w:val="002A17DD"/>
    <w:rsid w:val="00307D56"/>
    <w:rsid w:val="0031659D"/>
    <w:rsid w:val="0035048B"/>
    <w:rsid w:val="00383DC5"/>
    <w:rsid w:val="003E0BAD"/>
    <w:rsid w:val="005420E2"/>
    <w:rsid w:val="0054720A"/>
    <w:rsid w:val="005854E9"/>
    <w:rsid w:val="005935DD"/>
    <w:rsid w:val="005A7DB6"/>
    <w:rsid w:val="005C322F"/>
    <w:rsid w:val="00604107"/>
    <w:rsid w:val="00677DD3"/>
    <w:rsid w:val="00795EC1"/>
    <w:rsid w:val="007F51EE"/>
    <w:rsid w:val="0088420D"/>
    <w:rsid w:val="008B14F4"/>
    <w:rsid w:val="009B19AC"/>
    <w:rsid w:val="009C7C46"/>
    <w:rsid w:val="00A3394F"/>
    <w:rsid w:val="00A665E5"/>
    <w:rsid w:val="00A74B27"/>
    <w:rsid w:val="00AB3C9F"/>
    <w:rsid w:val="00AD4653"/>
    <w:rsid w:val="00B04BA3"/>
    <w:rsid w:val="00B368B1"/>
    <w:rsid w:val="00B62E64"/>
    <w:rsid w:val="00B63808"/>
    <w:rsid w:val="00BA4437"/>
    <w:rsid w:val="00C615C9"/>
    <w:rsid w:val="00CB39E5"/>
    <w:rsid w:val="00CB3AD5"/>
    <w:rsid w:val="00D2082C"/>
    <w:rsid w:val="00D210D8"/>
    <w:rsid w:val="00D5266B"/>
    <w:rsid w:val="00DF62C1"/>
    <w:rsid w:val="00EA2B57"/>
    <w:rsid w:val="00F34056"/>
    <w:rsid w:val="00F9537B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BB28"/>
  <w15:chartTrackingRefBased/>
  <w15:docId w15:val="{EBEF005C-5BBC-4EEE-B8E5-20CACB89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AD5"/>
  </w:style>
  <w:style w:type="paragraph" w:styleId="Footer">
    <w:name w:val="footer"/>
    <w:basedOn w:val="Normal"/>
    <w:link w:val="FooterChar"/>
    <w:uiPriority w:val="99"/>
    <w:unhideWhenUsed/>
    <w:rsid w:val="00CB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802B-4A47-4DF5-96C9-231577B3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7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hozi Syah Putra</dc:creator>
  <cp:keywords/>
  <dc:description/>
  <cp:lastModifiedBy>M.Ghozi Syah Putra</cp:lastModifiedBy>
  <cp:revision>4</cp:revision>
  <dcterms:created xsi:type="dcterms:W3CDTF">2022-04-08T00:55:00Z</dcterms:created>
  <dcterms:modified xsi:type="dcterms:W3CDTF">2022-04-09T11:15:00Z</dcterms:modified>
</cp:coreProperties>
</file>